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CB64EB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用例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CB64EB">
        <w:rPr>
          <w:rFonts w:hint="eastAsia"/>
          <w:b/>
          <w:sz w:val="24"/>
          <w:szCs w:val="24"/>
        </w:rPr>
        <w:t>V</w:t>
      </w:r>
      <w:r w:rsidR="00CB64EB">
        <w:rPr>
          <w:b/>
          <w:sz w:val="24"/>
          <w:szCs w:val="24"/>
        </w:rPr>
        <w:t>0.</w:t>
      </w:r>
      <w:r w:rsidR="008466DB">
        <w:rPr>
          <w:b/>
          <w:sz w:val="24"/>
          <w:szCs w:val="24"/>
        </w:rPr>
        <w:t>2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CB64EB">
        <w:rPr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8466DB">
        <w:rPr>
          <w:b/>
          <w:sz w:val="28"/>
          <w:szCs w:val="28"/>
        </w:rPr>
        <w:t>25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69253347"/>
      <w:bookmarkStart w:id="4" w:name="_Toc469253660"/>
      <w:bookmarkStart w:id="5" w:name="_Toc470462267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  <w:bookmarkEnd w:id="4"/>
      <w:bookmarkEnd w:id="5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E15DD8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E15DD8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E15DD8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  <w:r w:rsidR="0038760E">
              <w:rPr>
                <w:rFonts w:hint="eastAsia"/>
                <w:szCs w:val="21"/>
              </w:rPr>
              <w:t>.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38760E" w:rsidP="00E15D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</w:t>
            </w:r>
            <w:bookmarkStart w:id="6" w:name="_GoBack"/>
            <w:bookmarkEnd w:id="6"/>
            <w:r>
              <w:rPr>
                <w:rFonts w:hint="eastAsia"/>
                <w:szCs w:val="21"/>
              </w:rPr>
              <w:t>12.</w:t>
            </w:r>
            <w:r w:rsidR="008466DB">
              <w:rPr>
                <w:rFonts w:hint="eastAsia"/>
                <w:szCs w:val="21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增加了学生测试用例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部分公用测试用例</w:t>
            </w:r>
            <w:r>
              <w:rPr>
                <w:rFonts w:hint="eastAsia"/>
                <w:szCs w:val="21"/>
              </w:rPr>
              <w:t>和管理员测试用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跟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丁磊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余敬</w:t>
            </w: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2984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6DB" w:rsidRDefault="00F617D2" w:rsidP="00E515E0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466DB" w:rsidRDefault="00102E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462267" w:history="1">
            <w:r w:rsidR="008466DB" w:rsidRPr="00093E70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6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268" w:history="1">
            <w:r w:rsidR="008466DB" w:rsidRPr="00093E70">
              <w:rPr>
                <w:rStyle w:val="a9"/>
                <w:noProof/>
              </w:rPr>
              <w:t>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引言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6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69" w:history="1">
            <w:r w:rsidR="008466DB" w:rsidRPr="00093E70">
              <w:rPr>
                <w:rStyle w:val="a9"/>
                <w:noProof/>
              </w:rPr>
              <w:t>1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编写目的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6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0" w:history="1">
            <w:r w:rsidR="008466DB" w:rsidRPr="00093E70">
              <w:rPr>
                <w:rStyle w:val="a9"/>
                <w:noProof/>
              </w:rPr>
              <w:t>1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项目背景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1" w:history="1">
            <w:r w:rsidR="008466DB" w:rsidRPr="00093E70">
              <w:rPr>
                <w:rStyle w:val="a9"/>
                <w:noProof/>
              </w:rPr>
              <w:t>1.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定义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2" w:history="1">
            <w:r w:rsidR="008466DB" w:rsidRPr="00093E70">
              <w:rPr>
                <w:rStyle w:val="a9"/>
                <w:noProof/>
              </w:rPr>
              <w:t>1.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参考资料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273" w:history="1">
            <w:r w:rsidR="008466DB" w:rsidRPr="00093E70">
              <w:rPr>
                <w:rStyle w:val="a9"/>
                <w:noProof/>
              </w:rPr>
              <w:t>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测试设计说明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4" w:history="1">
            <w:r w:rsidR="008466DB" w:rsidRPr="00093E70">
              <w:rPr>
                <w:rStyle w:val="a9"/>
                <w:noProof/>
              </w:rPr>
              <w:t>2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测试设计方法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5" w:history="1">
            <w:r w:rsidR="008466DB" w:rsidRPr="00093E70">
              <w:rPr>
                <w:rStyle w:val="a9"/>
                <w:noProof/>
              </w:rPr>
              <w:t>2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测试工具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276" w:history="1">
            <w:r w:rsidR="008466DB" w:rsidRPr="00093E70">
              <w:rPr>
                <w:rStyle w:val="a9"/>
                <w:noProof/>
              </w:rPr>
              <w:t>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测试用例说明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7" w:history="1">
            <w:r w:rsidR="008466DB" w:rsidRPr="00093E70">
              <w:rPr>
                <w:rStyle w:val="a9"/>
                <w:noProof/>
              </w:rPr>
              <w:t>3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公用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78" w:history="1">
            <w:r w:rsidR="008466DB" w:rsidRPr="00093E70">
              <w:rPr>
                <w:rStyle w:val="a9"/>
                <w:noProof/>
              </w:rPr>
              <w:t>3.1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登录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79" w:history="1">
            <w:r w:rsidR="008466DB" w:rsidRPr="00093E70">
              <w:rPr>
                <w:rStyle w:val="a9"/>
                <w:noProof/>
              </w:rPr>
              <w:t>3.1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找回密码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7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0" w:history="1">
            <w:r w:rsidR="008466DB" w:rsidRPr="00093E70">
              <w:rPr>
                <w:rStyle w:val="a9"/>
                <w:noProof/>
              </w:rPr>
              <w:t>3.1.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修改密码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1" w:history="1">
            <w:r w:rsidR="008466DB" w:rsidRPr="00093E70">
              <w:rPr>
                <w:rStyle w:val="a9"/>
                <w:noProof/>
              </w:rPr>
              <w:t>3.1.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答疑课堂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2" w:history="1">
            <w:r w:rsidR="008466DB" w:rsidRPr="00093E70">
              <w:rPr>
                <w:rStyle w:val="a9"/>
                <w:noProof/>
              </w:rPr>
              <w:t>3.1.5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答疑课堂发言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3" w:history="1">
            <w:r w:rsidR="008466DB" w:rsidRPr="00093E70">
              <w:rPr>
                <w:rStyle w:val="a9"/>
                <w:noProof/>
              </w:rPr>
              <w:t>3.1.6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修改个人信息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4" w:history="1">
            <w:r w:rsidR="008466DB" w:rsidRPr="00093E70">
              <w:rPr>
                <w:rStyle w:val="a9"/>
                <w:noProof/>
              </w:rPr>
              <w:t>3.1.7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课程论坛发帖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0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5" w:history="1">
            <w:r w:rsidR="008466DB" w:rsidRPr="00093E70">
              <w:rPr>
                <w:rStyle w:val="a9"/>
                <w:noProof/>
              </w:rPr>
              <w:t>3.1.8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课程论坛回复帖子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6" w:history="1">
            <w:r w:rsidR="008466DB" w:rsidRPr="00093E70">
              <w:rPr>
                <w:rStyle w:val="a9"/>
                <w:noProof/>
              </w:rPr>
              <w:t>3.1.9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网站论坛发帖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7" w:history="1">
            <w:r w:rsidR="008466DB" w:rsidRPr="00093E70">
              <w:rPr>
                <w:rStyle w:val="a9"/>
                <w:noProof/>
              </w:rPr>
              <w:t>3.1.10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网站论坛回复帖子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4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8" w:history="1">
            <w:r w:rsidR="008466DB" w:rsidRPr="00093E70">
              <w:rPr>
                <w:rStyle w:val="a9"/>
                <w:noProof/>
              </w:rPr>
              <w:t>3.1.1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课程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9" w:history="1">
            <w:r w:rsidR="008466DB" w:rsidRPr="00093E70">
              <w:rPr>
                <w:rStyle w:val="a9"/>
                <w:noProof/>
              </w:rPr>
              <w:t>3.1.1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全站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8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0" w:history="1">
            <w:r w:rsidR="008466DB" w:rsidRPr="00093E70">
              <w:rPr>
                <w:rStyle w:val="a9"/>
                <w:noProof/>
              </w:rPr>
              <w:t>3.1.1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选择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6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1" w:history="1">
            <w:r w:rsidR="008466DB" w:rsidRPr="00093E70">
              <w:rPr>
                <w:rStyle w:val="a9"/>
                <w:noProof/>
              </w:rPr>
              <w:t>3.1.1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返回课程选择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6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2" w:history="1">
            <w:r w:rsidR="008466DB" w:rsidRPr="00093E70">
              <w:rPr>
                <w:rStyle w:val="a9"/>
                <w:noProof/>
              </w:rPr>
              <w:t>3.1.15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介绍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3" w:history="1">
            <w:r w:rsidR="008466DB" w:rsidRPr="00093E70">
              <w:rPr>
                <w:rStyle w:val="a9"/>
                <w:noProof/>
              </w:rPr>
              <w:t>3.1.16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教师介绍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4" w:history="1">
            <w:r w:rsidR="008466DB" w:rsidRPr="00093E70">
              <w:rPr>
                <w:rStyle w:val="a9"/>
                <w:noProof/>
              </w:rPr>
              <w:t>3.1.17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通知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5" w:history="1">
            <w:r w:rsidR="008466DB" w:rsidRPr="00093E70">
              <w:rPr>
                <w:rStyle w:val="a9"/>
                <w:noProof/>
              </w:rPr>
              <w:t>3.1.18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资料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6" w:history="1">
            <w:r w:rsidR="008466DB" w:rsidRPr="00093E70">
              <w:rPr>
                <w:rStyle w:val="a9"/>
                <w:noProof/>
              </w:rPr>
              <w:t>3.1.19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答疑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7" w:history="1">
            <w:r w:rsidR="008466DB" w:rsidRPr="00093E70">
              <w:rPr>
                <w:rStyle w:val="a9"/>
                <w:noProof/>
              </w:rPr>
              <w:t>3.1.20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课程论坛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8" w:history="1">
            <w:r w:rsidR="008466DB" w:rsidRPr="00093E70">
              <w:rPr>
                <w:rStyle w:val="a9"/>
                <w:noProof/>
              </w:rPr>
              <w:t>3.1.2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用户进入个人中心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99" w:history="1">
            <w:r w:rsidR="008466DB" w:rsidRPr="00093E70">
              <w:rPr>
                <w:rStyle w:val="a9"/>
                <w:noProof/>
              </w:rPr>
              <w:t>3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29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0" w:history="1">
            <w:r w:rsidR="008466DB" w:rsidRPr="00093E70">
              <w:rPr>
                <w:rStyle w:val="a9"/>
                <w:noProof/>
              </w:rPr>
              <w:t>3.2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申请开课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1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1" w:history="1">
            <w:r w:rsidR="008466DB" w:rsidRPr="00093E70">
              <w:rPr>
                <w:rStyle w:val="a9"/>
                <w:noProof/>
              </w:rPr>
              <w:t>3.2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修改课程介绍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2" w:history="1">
            <w:r w:rsidR="008466DB" w:rsidRPr="00093E70">
              <w:rPr>
                <w:rStyle w:val="a9"/>
                <w:noProof/>
              </w:rPr>
              <w:t>3.2.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发布课程通知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3" w:history="1">
            <w:r w:rsidR="008466DB" w:rsidRPr="00093E70">
              <w:rPr>
                <w:rStyle w:val="a9"/>
                <w:noProof/>
              </w:rPr>
              <w:t>3.2.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开启答疑课堂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4" w:history="1">
            <w:r w:rsidR="008466DB" w:rsidRPr="00093E70">
              <w:rPr>
                <w:rStyle w:val="a9"/>
                <w:noProof/>
              </w:rPr>
              <w:t>3.2.5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延长答疑时间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5" w:history="1">
            <w:r w:rsidR="008466DB" w:rsidRPr="00093E70">
              <w:rPr>
                <w:rStyle w:val="a9"/>
                <w:noProof/>
              </w:rPr>
              <w:t>3.2.6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上传资料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4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6" w:history="1">
            <w:r w:rsidR="008466DB" w:rsidRPr="00093E70">
              <w:rPr>
                <w:rStyle w:val="a9"/>
                <w:noProof/>
              </w:rPr>
              <w:t>3.2.7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修改课程资料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7" w:history="1">
            <w:r w:rsidR="008466DB" w:rsidRPr="00093E70">
              <w:rPr>
                <w:rStyle w:val="a9"/>
                <w:noProof/>
              </w:rPr>
              <w:t>3.2.8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教师创建文件夹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308" w:history="1">
            <w:r w:rsidR="008466DB" w:rsidRPr="00093E70">
              <w:rPr>
                <w:rStyle w:val="a9"/>
                <w:noProof/>
              </w:rPr>
              <w:t>3.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9" w:history="1">
            <w:r w:rsidR="008466DB" w:rsidRPr="00093E70">
              <w:rPr>
                <w:rStyle w:val="a9"/>
                <w:noProof/>
              </w:rPr>
              <w:t>3.3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登录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0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0" w:history="1">
            <w:r w:rsidR="008466DB" w:rsidRPr="00093E70">
              <w:rPr>
                <w:rStyle w:val="a9"/>
                <w:noProof/>
              </w:rPr>
              <w:t>3.3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课程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1" w:history="1">
            <w:r w:rsidR="008466DB" w:rsidRPr="00093E70">
              <w:rPr>
                <w:rStyle w:val="a9"/>
                <w:noProof/>
              </w:rPr>
              <w:t>3.3.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课程修改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2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2" w:history="1">
            <w:r w:rsidR="008466DB" w:rsidRPr="00093E70">
              <w:rPr>
                <w:rStyle w:val="a9"/>
                <w:noProof/>
              </w:rPr>
              <w:t>3.3.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课程批准申请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0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3" w:history="1">
            <w:r w:rsidR="008466DB" w:rsidRPr="00093E70">
              <w:rPr>
                <w:rStyle w:val="a9"/>
                <w:noProof/>
              </w:rPr>
              <w:t>3.3.5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课程删除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4" w:history="1">
            <w:r w:rsidR="008466DB" w:rsidRPr="00093E70">
              <w:rPr>
                <w:rStyle w:val="a9"/>
                <w:noProof/>
              </w:rPr>
              <w:t>3.3.6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资料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5" w:history="1">
            <w:r w:rsidR="008466DB" w:rsidRPr="00093E70">
              <w:rPr>
                <w:rStyle w:val="a9"/>
                <w:noProof/>
              </w:rPr>
              <w:t>3.3.7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资料修改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6" w:history="1">
            <w:r w:rsidR="008466DB" w:rsidRPr="00093E70">
              <w:rPr>
                <w:rStyle w:val="a9"/>
                <w:noProof/>
              </w:rPr>
              <w:t>3.3.8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资料删除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7" w:history="1">
            <w:r w:rsidR="008466DB" w:rsidRPr="00093E70">
              <w:rPr>
                <w:rStyle w:val="a9"/>
                <w:noProof/>
              </w:rPr>
              <w:t>3.3.9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答疑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4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8" w:history="1">
            <w:r w:rsidR="008466DB" w:rsidRPr="00093E70">
              <w:rPr>
                <w:rStyle w:val="a9"/>
                <w:noProof/>
              </w:rPr>
              <w:t>3.3.10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答疑进入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4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9" w:history="1">
            <w:r w:rsidR="008466DB" w:rsidRPr="00093E70">
              <w:rPr>
                <w:rStyle w:val="a9"/>
                <w:noProof/>
              </w:rPr>
              <w:t>3.3.1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答疑删除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1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0" w:history="1">
            <w:r w:rsidR="008466DB" w:rsidRPr="00093E70">
              <w:rPr>
                <w:rStyle w:val="a9"/>
                <w:noProof/>
              </w:rPr>
              <w:t>3.3.1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公告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1" w:history="1">
            <w:r w:rsidR="008466DB" w:rsidRPr="00093E70">
              <w:rPr>
                <w:rStyle w:val="a9"/>
                <w:noProof/>
              </w:rPr>
              <w:t>3.3.1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公告新增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6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2" w:history="1">
            <w:r w:rsidR="008466DB" w:rsidRPr="00093E70">
              <w:rPr>
                <w:rStyle w:val="a9"/>
                <w:noProof/>
              </w:rPr>
              <w:t>3.3.1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公告修改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6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3" w:history="1">
            <w:r w:rsidR="008466DB" w:rsidRPr="00093E70">
              <w:rPr>
                <w:rStyle w:val="a9"/>
                <w:noProof/>
              </w:rPr>
              <w:t>3.3.15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资料删除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4" w:history="1">
            <w:r w:rsidR="008466DB" w:rsidRPr="00093E70">
              <w:rPr>
                <w:rStyle w:val="a9"/>
                <w:noProof/>
              </w:rPr>
              <w:t>3.3.16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友情链接删除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5" w:history="1">
            <w:r w:rsidR="008466DB" w:rsidRPr="00093E70">
              <w:rPr>
                <w:rStyle w:val="a9"/>
                <w:noProof/>
              </w:rPr>
              <w:t>3.3.17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论坛帖子删除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6" w:history="1">
            <w:r w:rsidR="008466DB" w:rsidRPr="00093E70">
              <w:rPr>
                <w:rStyle w:val="a9"/>
                <w:noProof/>
              </w:rPr>
              <w:t>3.3.18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友情链接新增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7" w:history="1">
            <w:r w:rsidR="008466DB" w:rsidRPr="00093E70">
              <w:rPr>
                <w:rStyle w:val="a9"/>
                <w:noProof/>
              </w:rPr>
              <w:t>3.3.19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友情链接修改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8" w:history="1">
            <w:r w:rsidR="008466DB" w:rsidRPr="00093E70">
              <w:rPr>
                <w:rStyle w:val="a9"/>
                <w:noProof/>
              </w:rPr>
              <w:t>3.3.20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友情链接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3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9" w:history="1">
            <w:r w:rsidR="008466DB" w:rsidRPr="00093E70">
              <w:rPr>
                <w:rStyle w:val="a9"/>
                <w:noProof/>
              </w:rPr>
              <w:t>3.3.2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友情链接上移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2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0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0" w:history="1">
            <w:r w:rsidR="008466DB" w:rsidRPr="00093E70">
              <w:rPr>
                <w:rStyle w:val="a9"/>
                <w:noProof/>
              </w:rPr>
              <w:t>3.3.2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友情链接下移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0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1" w:history="1">
            <w:r w:rsidR="008466DB" w:rsidRPr="00093E70">
              <w:rPr>
                <w:rStyle w:val="a9"/>
                <w:noProof/>
              </w:rPr>
              <w:t>3.3.2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备份导出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0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2" w:history="1">
            <w:r w:rsidR="008466DB" w:rsidRPr="00093E70">
              <w:rPr>
                <w:rStyle w:val="a9"/>
                <w:noProof/>
              </w:rPr>
              <w:t>3.3.2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管理员备份导出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333" w:history="1">
            <w:r w:rsidR="008466DB" w:rsidRPr="00093E70">
              <w:rPr>
                <w:rStyle w:val="a9"/>
                <w:noProof/>
              </w:rPr>
              <w:t>3.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4" w:history="1">
            <w:r w:rsidR="008466DB" w:rsidRPr="00093E70">
              <w:rPr>
                <w:rStyle w:val="a9"/>
                <w:noProof/>
              </w:rPr>
              <w:t>3.4.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登录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1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5" w:history="1">
            <w:r w:rsidR="008466DB" w:rsidRPr="00093E70">
              <w:rPr>
                <w:rStyle w:val="a9"/>
                <w:noProof/>
              </w:rPr>
              <w:t>3.4.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找回密码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4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6" w:history="1">
            <w:r w:rsidR="008466DB" w:rsidRPr="00093E70">
              <w:rPr>
                <w:rStyle w:val="a9"/>
                <w:noProof/>
              </w:rPr>
              <w:t>3.4.3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修改密码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6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7" w:history="1">
            <w:r w:rsidR="008466DB" w:rsidRPr="00093E70">
              <w:rPr>
                <w:rStyle w:val="a9"/>
                <w:noProof/>
              </w:rPr>
              <w:t>3.4.4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进入答疑课堂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7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8" w:history="1">
            <w:r w:rsidR="008466DB" w:rsidRPr="00093E70">
              <w:rPr>
                <w:rStyle w:val="a9"/>
                <w:noProof/>
              </w:rPr>
              <w:t>3.4.5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课堂发言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8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7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9" w:history="1">
            <w:r w:rsidR="008466DB" w:rsidRPr="00093E70">
              <w:rPr>
                <w:rStyle w:val="a9"/>
                <w:noProof/>
              </w:rPr>
              <w:t>3.4.6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修改个人信息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39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8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0" w:history="1">
            <w:r w:rsidR="008466DB" w:rsidRPr="00093E70">
              <w:rPr>
                <w:rStyle w:val="a9"/>
                <w:noProof/>
              </w:rPr>
              <w:t>3.4.7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课程论坛发帖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40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49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1" w:history="1">
            <w:r w:rsidR="008466DB" w:rsidRPr="00093E70">
              <w:rPr>
                <w:rStyle w:val="a9"/>
                <w:noProof/>
              </w:rPr>
              <w:t>3.4.8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课程论坛回复帖子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41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50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2" w:history="1">
            <w:r w:rsidR="008466DB" w:rsidRPr="00093E70">
              <w:rPr>
                <w:rStyle w:val="a9"/>
                <w:noProof/>
              </w:rPr>
              <w:t>3.4.9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网站论坛发帖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42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52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3" w:history="1">
            <w:r w:rsidR="008466DB" w:rsidRPr="00093E70">
              <w:rPr>
                <w:rStyle w:val="a9"/>
                <w:noProof/>
              </w:rPr>
              <w:t>3.4.10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网站论坛回复帖子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43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53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4" w:history="1">
            <w:r w:rsidR="008466DB" w:rsidRPr="00093E70">
              <w:rPr>
                <w:rStyle w:val="a9"/>
                <w:noProof/>
              </w:rPr>
              <w:t>3.4.11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课程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44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54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8466DB" w:rsidRDefault="00102E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5" w:history="1">
            <w:r w:rsidR="008466DB" w:rsidRPr="00093E70">
              <w:rPr>
                <w:rStyle w:val="a9"/>
                <w:noProof/>
              </w:rPr>
              <w:t>3.4.12</w:t>
            </w:r>
            <w:r w:rsidR="008466DB">
              <w:rPr>
                <w:noProof/>
              </w:rPr>
              <w:tab/>
            </w:r>
            <w:r w:rsidR="008466DB" w:rsidRPr="00093E70">
              <w:rPr>
                <w:rStyle w:val="a9"/>
                <w:rFonts w:hint="eastAsia"/>
                <w:noProof/>
              </w:rPr>
              <w:t>学生用户全站搜索测试用例</w:t>
            </w:r>
            <w:r w:rsidR="008466DB">
              <w:rPr>
                <w:noProof/>
                <w:webHidden/>
              </w:rPr>
              <w:tab/>
            </w:r>
            <w:r w:rsidR="008466DB">
              <w:rPr>
                <w:noProof/>
                <w:webHidden/>
              </w:rPr>
              <w:fldChar w:fldCharType="begin"/>
            </w:r>
            <w:r w:rsidR="008466DB">
              <w:rPr>
                <w:noProof/>
                <w:webHidden/>
              </w:rPr>
              <w:instrText xml:space="preserve"> PAGEREF _Toc470462345 \h </w:instrText>
            </w:r>
            <w:r w:rsidR="008466DB">
              <w:rPr>
                <w:noProof/>
                <w:webHidden/>
              </w:rPr>
            </w:r>
            <w:r w:rsidR="008466DB">
              <w:rPr>
                <w:noProof/>
                <w:webHidden/>
              </w:rPr>
              <w:fldChar w:fldCharType="separate"/>
            </w:r>
            <w:r w:rsidR="008466DB">
              <w:rPr>
                <w:noProof/>
                <w:webHidden/>
              </w:rPr>
              <w:t>55</w:t>
            </w:r>
            <w:r w:rsidR="008466DB">
              <w:rPr>
                <w:noProof/>
                <w:webHidden/>
              </w:rPr>
              <w:fldChar w:fldCharType="end"/>
            </w:r>
          </w:hyperlink>
        </w:p>
        <w:p w:rsidR="005B39AC" w:rsidRPr="00F617D2" w:rsidRDefault="00F617D2" w:rsidP="00F617D2">
          <w:r>
            <w:rPr>
              <w:b/>
              <w:bCs/>
              <w:lang w:val="zh-CN"/>
            </w:rPr>
            <w:fldChar w:fldCharType="end"/>
          </w:r>
        </w:p>
      </w:sdtContent>
    </w:sdt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896754" w:rsidRDefault="003A5097" w:rsidP="003A5097">
      <w:pPr>
        <w:pStyle w:val="1"/>
        <w:numPr>
          <w:ilvl w:val="0"/>
          <w:numId w:val="10"/>
        </w:numPr>
      </w:pPr>
      <w:bookmarkStart w:id="7" w:name="_Toc469253348"/>
      <w:bookmarkStart w:id="8" w:name="_Toc470462268"/>
      <w:r>
        <w:lastRenderedPageBreak/>
        <w:t>引言</w:t>
      </w:r>
      <w:bookmarkEnd w:id="7"/>
      <w:bookmarkEnd w:id="8"/>
    </w:p>
    <w:p w:rsidR="00033794" w:rsidRDefault="003A5097" w:rsidP="00033794">
      <w:pPr>
        <w:pStyle w:val="2"/>
        <w:numPr>
          <w:ilvl w:val="1"/>
          <w:numId w:val="10"/>
        </w:numPr>
      </w:pPr>
      <w:bookmarkStart w:id="9" w:name="_Toc469253349"/>
      <w:bookmarkStart w:id="10" w:name="_Toc470462269"/>
      <w:r>
        <w:rPr>
          <w:rFonts w:hint="eastAsia"/>
        </w:rPr>
        <w:t>编写目的</w:t>
      </w:r>
      <w:bookmarkEnd w:id="9"/>
      <w:bookmarkEnd w:id="10"/>
    </w:p>
    <w:p w:rsidR="005178F7" w:rsidRDefault="005178F7" w:rsidP="005178F7">
      <w:pPr>
        <w:ind w:firstLineChars="200" w:firstLine="420"/>
      </w:pPr>
      <w:r w:rsidRPr="005178F7">
        <w:rPr>
          <w:rFonts w:hint="eastAsia"/>
        </w:rPr>
        <w:t>根据用户需求所要求的产品特性写出黑盒功能测试用例。客户通过使用测试用例以确认是否达到了期望的要求。</w:t>
      </w:r>
    </w:p>
    <w:p w:rsidR="005178F7" w:rsidRPr="005178F7" w:rsidRDefault="005178F7" w:rsidP="005178F7">
      <w:pPr>
        <w:ind w:firstLineChars="200" w:firstLine="420"/>
      </w:pPr>
      <w:r>
        <w:t>另外</w:t>
      </w:r>
      <w:r w:rsidRPr="005178F7">
        <w:rPr>
          <w:rFonts w:hint="eastAsia"/>
        </w:rPr>
        <w:t>从测试用例追溯回功能需求以确保没有需求被疏忽，并且确保所有测试结果与测试用例相一致。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1" w:name="_Toc469253350"/>
      <w:bookmarkStart w:id="12" w:name="_Toc470462270"/>
      <w:r>
        <w:t>项目背景</w:t>
      </w:r>
      <w:bookmarkEnd w:id="11"/>
      <w:bookmarkEnd w:id="12"/>
    </w:p>
    <w:p w:rsidR="005178F7" w:rsidRPr="005178F7" w:rsidRDefault="005178F7" w:rsidP="005178F7">
      <w:pPr>
        <w:ind w:firstLineChars="200" w:firstLine="420"/>
      </w:pPr>
      <w:r w:rsidRPr="005178F7">
        <w:rPr>
          <w:rFonts w:hint="eastAsia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3" w:name="_Toc469253351"/>
      <w:bookmarkStart w:id="14" w:name="_Toc470462271"/>
      <w:r>
        <w:t>定义</w:t>
      </w:r>
      <w:bookmarkEnd w:id="13"/>
      <w:bookmarkEnd w:id="14"/>
    </w:p>
    <w:p w:rsidR="00E24E8B" w:rsidRDefault="00E24E8B" w:rsidP="00E24E8B">
      <w:pPr>
        <w:ind w:firstLineChars="200" w:firstLine="420"/>
      </w:pPr>
      <w:r>
        <w:rPr>
          <w:rFonts w:hint="eastAsia"/>
        </w:rPr>
        <w:t>黑盒测试：</w:t>
      </w:r>
      <w:r w:rsidRPr="00E24E8B">
        <w:rPr>
          <w:rFonts w:hint="eastAsia"/>
        </w:rPr>
        <w:t>黑盒测试也称功能测试，它是通过测试来检测每个功能是否都能正常使用。在测试中，把程序看作一个不能打开的黑盒子，在完全不考虑程序内部结构和内部特性的情况下，在程序接口进行测试，它只检查程序功能是否按照需求规格说明书的规定正常使用，程序是否能适当地接收输入数据而产生正确的输出信息。</w:t>
      </w:r>
    </w:p>
    <w:p w:rsidR="00E24E8B" w:rsidRDefault="00E24E8B" w:rsidP="00E24E8B">
      <w:pPr>
        <w:ind w:firstLineChars="200" w:firstLine="420"/>
      </w:pPr>
      <w:r>
        <w:rPr>
          <w:rFonts w:hint="eastAsia"/>
        </w:rPr>
        <w:t>UFT</w:t>
      </w:r>
      <w:r>
        <w:rPr>
          <w:rFonts w:hint="eastAsia"/>
        </w:rPr>
        <w:t>：</w:t>
      </w:r>
      <w:r>
        <w:rPr>
          <w:rFonts w:hint="eastAsia"/>
        </w:rPr>
        <w:t>UFT</w:t>
      </w:r>
      <w:r>
        <w:rPr>
          <w:rFonts w:hint="eastAsia"/>
        </w:rPr>
        <w:t>是一种自动化测试工具，以</w:t>
      </w:r>
      <w:r>
        <w:rPr>
          <w:rFonts w:hint="eastAsia"/>
        </w:rPr>
        <w:t>VBScirpt</w:t>
      </w:r>
      <w:r>
        <w:rPr>
          <w:rFonts w:hint="eastAsia"/>
        </w:rPr>
        <w:t>为内嵌语言。</w:t>
      </w:r>
      <w:r>
        <w:rPr>
          <w:rFonts w:hint="eastAsia"/>
        </w:rPr>
        <w:t>UFT</w:t>
      </w:r>
      <w:r>
        <w:rPr>
          <w:rFonts w:hint="eastAsia"/>
        </w:rPr>
        <w:t>支持功能测试和回归测试自动化，可用于软件应用程序和环境的测试。</w:t>
      </w:r>
    </w:p>
    <w:p w:rsidR="00E24E8B" w:rsidRDefault="00E24E8B" w:rsidP="00A9030D">
      <w:pPr>
        <w:ind w:firstLineChars="200" w:firstLine="420"/>
      </w:pPr>
      <w:r>
        <w:t>TC-PB</w:t>
      </w:r>
      <w:r>
        <w:rPr>
          <w:rFonts w:hint="eastAsia"/>
        </w:rPr>
        <w:t>：公用测试用例</w:t>
      </w:r>
    </w:p>
    <w:p w:rsidR="00E24E8B" w:rsidRDefault="00E24E8B" w:rsidP="00E24E8B">
      <w:pPr>
        <w:ind w:firstLineChars="200" w:firstLine="420"/>
      </w:pPr>
      <w:r>
        <w:t>TC</w:t>
      </w:r>
      <w:r>
        <w:rPr>
          <w:rFonts w:hint="eastAsia"/>
        </w:rPr>
        <w:t>-</w:t>
      </w:r>
      <w:r>
        <w:t>TE</w:t>
      </w:r>
      <w:r>
        <w:rPr>
          <w:rFonts w:hint="eastAsia"/>
        </w:rPr>
        <w:t>：教师</w:t>
      </w:r>
      <w:r w:rsidRPr="00E24E8B">
        <w:rPr>
          <w:rFonts w:hint="eastAsia"/>
        </w:rPr>
        <w:t>测试用例</w:t>
      </w:r>
    </w:p>
    <w:p w:rsidR="00E24E8B" w:rsidRDefault="00E24E8B" w:rsidP="00E24E8B">
      <w:pPr>
        <w:ind w:firstLineChars="200" w:firstLine="420"/>
      </w:pPr>
      <w:r>
        <w:rPr>
          <w:rFonts w:hint="eastAsia"/>
        </w:rPr>
        <w:t>TC-</w:t>
      </w:r>
      <w:r>
        <w:t>AD</w:t>
      </w:r>
      <w:r>
        <w:rPr>
          <w:rFonts w:hint="eastAsia"/>
        </w:rPr>
        <w:t>：管理员测试用例</w:t>
      </w:r>
    </w:p>
    <w:p w:rsidR="0084492E" w:rsidRPr="005178F7" w:rsidRDefault="0084492E" w:rsidP="00E24E8B">
      <w:pPr>
        <w:ind w:firstLineChars="200" w:firstLine="420"/>
      </w:pPr>
      <w:r>
        <w:rPr>
          <w:rFonts w:hint="eastAsia"/>
        </w:rPr>
        <w:t>TC-</w:t>
      </w:r>
      <w:r>
        <w:t>ST</w:t>
      </w:r>
      <w:r w:rsidR="008466DB">
        <w:rPr>
          <w:rFonts w:hint="eastAsia"/>
        </w:rPr>
        <w:t>：</w:t>
      </w:r>
      <w:r w:rsidR="008466DB">
        <w:t>学生测试用例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5" w:name="_Toc469253352"/>
      <w:bookmarkStart w:id="16" w:name="_Toc470462272"/>
      <w:r>
        <w:t>参考资料</w:t>
      </w:r>
      <w:bookmarkEnd w:id="15"/>
      <w:bookmarkEnd w:id="16"/>
    </w:p>
    <w:p w:rsidR="005178F7" w:rsidRDefault="00E24E8B" w:rsidP="005178F7">
      <w:r>
        <w:rPr>
          <w:rFonts w:hint="eastAsia"/>
        </w:rPr>
        <w:t>《软件质量保证与测试》</w:t>
      </w:r>
      <w:r>
        <w:rPr>
          <w:rFonts w:hint="eastAsia"/>
        </w:rPr>
        <w:t xml:space="preserve"> </w:t>
      </w:r>
      <w:r>
        <w:rPr>
          <w:rFonts w:hint="eastAsia"/>
        </w:rPr>
        <w:t>秦航</w:t>
      </w:r>
      <w:r>
        <w:rPr>
          <w:rFonts w:hint="eastAsia"/>
        </w:rPr>
        <w:t xml:space="preserve"> </w:t>
      </w:r>
      <w:r>
        <w:rPr>
          <w:rFonts w:hint="eastAsia"/>
        </w:rPr>
        <w:t>杨强主编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E24E8B" w:rsidRPr="005178F7" w:rsidRDefault="00E24E8B" w:rsidP="005178F7">
      <w:r>
        <w:rPr>
          <w:rFonts w:hint="eastAsia"/>
        </w:rPr>
        <w:t>《软件需求》</w:t>
      </w:r>
      <w:r>
        <w:rPr>
          <w:rFonts w:hint="eastAsia"/>
        </w:rPr>
        <w:t>Karl</w:t>
      </w:r>
      <w:r>
        <w:t xml:space="preserve"> E</w:t>
      </w:r>
      <w:r>
        <w:rPr>
          <w:rFonts w:hint="eastAsia"/>
        </w:rPr>
        <w:t xml:space="preserve">.Wiegers </w:t>
      </w: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刘伟琴</w:t>
      </w:r>
      <w:r>
        <w:rPr>
          <w:rFonts w:hint="eastAsia"/>
        </w:rPr>
        <w:t xml:space="preserve"> </w:t>
      </w:r>
      <w:r>
        <w:rPr>
          <w:rFonts w:hint="eastAsia"/>
        </w:rPr>
        <w:t>刘洪涛</w:t>
      </w:r>
      <w:r>
        <w:rPr>
          <w:rFonts w:hint="eastAsia"/>
        </w:rPr>
        <w:t xml:space="preserve"> </w:t>
      </w:r>
      <w:r>
        <w:rPr>
          <w:rFonts w:hint="eastAsia"/>
        </w:rPr>
        <w:t>译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3A5097" w:rsidRDefault="00E664B8" w:rsidP="003A5097">
      <w:pPr>
        <w:pStyle w:val="1"/>
        <w:numPr>
          <w:ilvl w:val="0"/>
          <w:numId w:val="10"/>
        </w:numPr>
      </w:pPr>
      <w:bookmarkStart w:id="17" w:name="_Toc469253353"/>
      <w:bookmarkStart w:id="18" w:name="_Toc470462273"/>
      <w:r>
        <w:rPr>
          <w:rFonts w:hint="eastAsia"/>
        </w:rPr>
        <w:lastRenderedPageBreak/>
        <w:t>测试设计说明</w:t>
      </w:r>
      <w:bookmarkEnd w:id="17"/>
      <w:bookmarkEnd w:id="18"/>
    </w:p>
    <w:p w:rsidR="00E664B8" w:rsidRDefault="00E664B8" w:rsidP="00033794">
      <w:pPr>
        <w:pStyle w:val="2"/>
        <w:numPr>
          <w:ilvl w:val="1"/>
          <w:numId w:val="10"/>
        </w:numPr>
      </w:pPr>
      <w:bookmarkStart w:id="19" w:name="_Toc469253354"/>
      <w:bookmarkStart w:id="20" w:name="_Toc470462274"/>
      <w:r>
        <w:t>测试</w:t>
      </w:r>
      <w:r w:rsidR="00E24E8B">
        <w:t>设计</w:t>
      </w:r>
      <w:r>
        <w:t>方法</w:t>
      </w:r>
      <w:bookmarkEnd w:id="19"/>
      <w:bookmarkEnd w:id="20"/>
    </w:p>
    <w:p w:rsidR="00E24E8B" w:rsidRPr="00E24E8B" w:rsidRDefault="00E24E8B" w:rsidP="00F617D2">
      <w:pPr>
        <w:ind w:firstLineChars="200" w:firstLine="420"/>
      </w:pPr>
      <w:r>
        <w:rPr>
          <w:rFonts w:hint="eastAsia"/>
        </w:rPr>
        <w:t>场景法</w:t>
      </w:r>
      <w:r w:rsidR="00F617D2">
        <w:rPr>
          <w:rFonts w:hint="eastAsia"/>
        </w:rPr>
        <w:t>：</w:t>
      </w:r>
      <w:r w:rsidR="00F617D2" w:rsidRPr="00F617D2">
        <w:rPr>
          <w:rFonts w:hint="eastAsia"/>
        </w:rPr>
        <w:t>通过运用场景来对系统的功能点或业务流程的描述，从而提高测试效果的一种方法。用例场景来测试需求是指模拟特定场景边界发生的事情，通过事件来触发某个动作的发生，观察事件的最终结果，从而用来发现需求中存在的问题。我们通常以正常的用例场景分析开始，然后再着手其他的场景分析。场景法一般包含基本流和备用流，从一个流程开始，通过描述经过的路径来确定的过程，经过遍历所有的基本流和备用流来完成整个场景。场景主要包括</w:t>
      </w:r>
      <w:r w:rsidR="00F617D2" w:rsidRPr="00F617D2">
        <w:rPr>
          <w:rFonts w:hint="eastAsia"/>
        </w:rPr>
        <w:t>4</w:t>
      </w:r>
      <w:r w:rsidR="00F617D2" w:rsidRPr="00F617D2">
        <w:rPr>
          <w:rFonts w:hint="eastAsia"/>
        </w:rPr>
        <w:t>种主要的类型：正常的用例场景，备选的用例场景，异常的用例场景，假定推测的场景。</w:t>
      </w:r>
    </w:p>
    <w:p w:rsidR="00033794" w:rsidRDefault="00033794" w:rsidP="00033794">
      <w:pPr>
        <w:pStyle w:val="2"/>
        <w:numPr>
          <w:ilvl w:val="1"/>
          <w:numId w:val="10"/>
        </w:numPr>
      </w:pPr>
      <w:bookmarkStart w:id="21" w:name="_Toc469253355"/>
      <w:bookmarkStart w:id="22" w:name="_Toc470462275"/>
      <w:r>
        <w:t>测试工具</w:t>
      </w:r>
      <w:bookmarkEnd w:id="21"/>
      <w:bookmarkEnd w:id="22"/>
    </w:p>
    <w:p w:rsidR="00E9092E" w:rsidRDefault="00E24E8B" w:rsidP="00F617D2">
      <w:pPr>
        <w:ind w:firstLineChars="200" w:firstLine="420"/>
      </w:pPr>
      <w:r>
        <w:rPr>
          <w:rFonts w:hint="eastAsia"/>
        </w:rPr>
        <w:t>UFT</w:t>
      </w:r>
      <w:r w:rsidR="00E9092E">
        <w:t>12.54</w:t>
      </w:r>
    </w:p>
    <w:p w:rsidR="00E9092E" w:rsidRDefault="00E9092E" w:rsidP="00E909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0573CD" wp14:editId="2F383A4B">
            <wp:extent cx="5274945" cy="3488055"/>
            <wp:effectExtent l="0" t="0" r="0" b="0"/>
            <wp:docPr id="1" name="图片 1" descr="C:\Users\Administration\Documents\Tencent Files\928092706\Image\C2C\Q`B9X)I@HN$Z%[7{03DWC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\Documents\Tencent Files\928092706\Image\C2C\Q`B9X)I@HN$Z%[7{03DWCL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Mercury Interactive公司的quicktest Professional（QTP）是一种自动测试工具。使用QTP的目的是想用它来执行重复的自动化测试，主要是用于回归测试和功能测试。</w:t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2006年惠普收购Mercury公司</w:t>
      </w:r>
      <w:r w:rsidR="00F617D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QTP11.5发布后改名为Unified function test（UFT）。</w:t>
      </w:r>
    </w:p>
    <w:p w:rsidR="005178F7" w:rsidRDefault="00E664B8" w:rsidP="005178F7">
      <w:pPr>
        <w:pStyle w:val="1"/>
        <w:numPr>
          <w:ilvl w:val="0"/>
          <w:numId w:val="10"/>
        </w:numPr>
      </w:pPr>
      <w:bookmarkStart w:id="23" w:name="_Toc469253356"/>
      <w:bookmarkStart w:id="24" w:name="_Toc470462276"/>
      <w:r>
        <w:lastRenderedPageBreak/>
        <w:t>测试用例说明</w:t>
      </w:r>
      <w:bookmarkEnd w:id="23"/>
      <w:bookmarkEnd w:id="24"/>
    </w:p>
    <w:p w:rsidR="00E24E8B" w:rsidRDefault="00E24E8B" w:rsidP="00E24E8B">
      <w:pPr>
        <w:pStyle w:val="2"/>
        <w:numPr>
          <w:ilvl w:val="1"/>
          <w:numId w:val="10"/>
        </w:numPr>
      </w:pPr>
      <w:bookmarkStart w:id="25" w:name="_Toc469253357"/>
      <w:bookmarkStart w:id="26" w:name="_Toc470462277"/>
      <w:r>
        <w:t>公用测试用例</w:t>
      </w:r>
      <w:bookmarkEnd w:id="25"/>
      <w:bookmarkEnd w:id="26"/>
    </w:p>
    <w:p w:rsidR="00E24E8B" w:rsidRPr="00F617D2" w:rsidRDefault="00E24E8B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7" w:name="_Toc470462278"/>
      <w:r w:rsidRPr="00F617D2">
        <w:rPr>
          <w:rFonts w:hint="eastAsia"/>
          <w:sz w:val="28"/>
          <w:szCs w:val="28"/>
        </w:rPr>
        <w:t>用户登录</w:t>
      </w:r>
      <w:r w:rsidR="00E15DD8" w:rsidRPr="00F617D2">
        <w:rPr>
          <w:rFonts w:hint="eastAsia"/>
          <w:sz w:val="28"/>
          <w:szCs w:val="28"/>
        </w:rPr>
        <w:t>测试用例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1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登录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登录进行测试，确保用户能够准确登录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，登录密码，验证码都正确，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成功登录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132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错误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789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错误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在网站主页上点击登录，出现登录页面，输</w:t>
            </w:r>
            <w:r>
              <w:rPr>
                <w:rFonts w:hint="eastAsia"/>
              </w:rPr>
              <w:lastRenderedPageBreak/>
              <w:t>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111”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登录失败，提示验证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正确</w:t>
            </w:r>
          </w:p>
          <w:p w:rsidR="00E15DD8" w:rsidRDefault="00E15DD8" w:rsidP="00E15DD8">
            <w:r>
              <w:rPr>
                <w:rFonts w:hint="eastAsia"/>
              </w:rPr>
              <w:t>密码为空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，登录密码，验证码都正确，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成功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132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错误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</w:t>
            </w:r>
            <w:r>
              <w:rPr>
                <w:rFonts w:hint="eastAsia"/>
              </w:rPr>
              <w:lastRenderedPageBreak/>
              <w:t>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789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错误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111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验证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正确</w:t>
            </w:r>
          </w:p>
          <w:p w:rsidR="00E15DD8" w:rsidRDefault="00E15DD8" w:rsidP="00E15DD8">
            <w:r>
              <w:rPr>
                <w:rFonts w:hint="eastAsia"/>
              </w:rPr>
              <w:t>密码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为空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8" w:name="_Toc470462279"/>
      <w:r w:rsidRPr="00F617D2">
        <w:rPr>
          <w:rFonts w:hint="eastAsia"/>
          <w:sz w:val="28"/>
          <w:szCs w:val="28"/>
        </w:rPr>
        <w:t>用户找回密码测试用例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2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找回密码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找回密码进行测试，确保用户能够在忘记密码时可以找回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=</w:t>
            </w:r>
            <w:r>
              <w:t xml:space="preserve"> 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正常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用户名不存在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用户名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学号不存在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学号不存在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学号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选号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邮箱错误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31400000</w:t>
            </w:r>
            <w:r w:rsidRPr="00D06902">
              <w:rPr>
                <w:rFonts w:hint="eastAsia"/>
              </w:rPr>
              <w:t>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邮箱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邮箱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邮箱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错误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lastRenderedPageBreak/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找回密码失败，提示验证码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验证码为空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9" w:name="_Toc470462280"/>
      <w:r w:rsidRPr="00F617D2">
        <w:rPr>
          <w:rFonts w:hint="eastAsia"/>
          <w:sz w:val="28"/>
          <w:szCs w:val="28"/>
        </w:rPr>
        <w:t>修改密码测试用例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"/>
        <w:gridCol w:w="399"/>
        <w:gridCol w:w="970"/>
        <w:gridCol w:w="956"/>
        <w:gridCol w:w="684"/>
        <w:gridCol w:w="620"/>
        <w:gridCol w:w="2550"/>
        <w:gridCol w:w="1417"/>
      </w:tblGrid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26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3</w:t>
            </w:r>
          </w:p>
        </w:tc>
        <w:tc>
          <w:tcPr>
            <w:tcW w:w="130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396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修改密码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26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30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396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找回密码进行测试，确保用户能够修改密码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97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正常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成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错误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旧密码错误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为空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为空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长度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进入子修改密</w:t>
            </w:r>
            <w:r>
              <w:rPr>
                <w:rFonts w:hint="eastAsia"/>
              </w:rPr>
              <w:lastRenderedPageBreak/>
              <w:t>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新密码</w:t>
            </w:r>
            <w:r>
              <w:rPr>
                <w:rFonts w:hint="eastAsia"/>
              </w:rPr>
              <w:t xml:space="preserve"> = </w:t>
            </w:r>
            <w:r>
              <w:t>“12345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Pr="009273B7" w:rsidRDefault="00E15DD8" w:rsidP="00E15DD8">
            <w:r>
              <w:rPr>
                <w:rFonts w:hint="eastAsia"/>
              </w:rPr>
              <w:lastRenderedPageBreak/>
              <w:t>修改密码成</w:t>
            </w:r>
            <w:r>
              <w:rPr>
                <w:rFonts w:hint="eastAsia"/>
              </w:rPr>
              <w:lastRenderedPageBreak/>
              <w:t>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大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89101112134564564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长度大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/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成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两次新密码不同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8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两次密码不同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错误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1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验证码错误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0" w:name="_Toc470462281"/>
      <w:r w:rsidRPr="00F617D2">
        <w:rPr>
          <w:rFonts w:hint="eastAsia"/>
          <w:sz w:val="28"/>
          <w:szCs w:val="28"/>
        </w:rPr>
        <w:t>用户进入答疑课堂测试用例</w:t>
      </w:r>
      <w:bookmarkEnd w:id="30"/>
    </w:p>
    <w:p w:rsidR="00E15DD8" w:rsidRPr="00E15DD8" w:rsidRDefault="00E15DD8" w:rsidP="00E15DD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4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进入答疑课堂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进入答疑课堂进行测试，确保用户能够进入答疑课堂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答疑课堂的起止时间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 w:rsidRPr="009273B7">
              <w:rPr>
                <w:rFonts w:hint="eastAsia"/>
              </w:rPr>
              <w:t>答疑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00-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30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在答疑时间段</w:t>
            </w:r>
          </w:p>
          <w:p w:rsidR="00E15DD8" w:rsidRDefault="00E15DD8" w:rsidP="00E15DD8"/>
        </w:tc>
        <w:tc>
          <w:tcPr>
            <w:tcW w:w="1701" w:type="dxa"/>
            <w:gridSpan w:val="2"/>
          </w:tcPr>
          <w:p w:rsidR="00E15DD8" w:rsidRDefault="00E15DD8" w:rsidP="00E15DD8">
            <w:r w:rsidRPr="009273B7">
              <w:rPr>
                <w:rFonts w:hint="eastAsia"/>
              </w:rPr>
              <w:t>在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设置</w:t>
            </w:r>
            <w:r w:rsidRPr="009273B7">
              <w:rPr>
                <w:rFonts w:hint="eastAsia"/>
              </w:rPr>
              <w:t>当前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08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成功进入答疑课堂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不</w:t>
            </w:r>
            <w:r>
              <w:rPr>
                <w:rFonts w:hint="eastAsia"/>
                <w:color w:val="000000"/>
                <w:sz w:val="22"/>
              </w:rPr>
              <w:lastRenderedPageBreak/>
              <w:t>在答疑时间段</w:t>
            </w:r>
          </w:p>
          <w:p w:rsidR="00E15DD8" w:rsidRDefault="00E15DD8" w:rsidP="00E15DD8"/>
        </w:tc>
        <w:tc>
          <w:tcPr>
            <w:tcW w:w="1701" w:type="dxa"/>
            <w:gridSpan w:val="2"/>
          </w:tcPr>
          <w:p w:rsidR="00E15DD8" w:rsidRDefault="00E15DD8" w:rsidP="00E15DD8">
            <w:r w:rsidRPr="009273B7">
              <w:rPr>
                <w:rFonts w:hint="eastAsia"/>
              </w:rPr>
              <w:lastRenderedPageBreak/>
              <w:t>在用户进入课程</w:t>
            </w:r>
            <w:r w:rsidRPr="009273B7">
              <w:rPr>
                <w:rFonts w:hint="eastAsia"/>
              </w:rPr>
              <w:lastRenderedPageBreak/>
              <w:t>答疑页面后，点击进入答疑课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设置</w:t>
            </w:r>
            <w:r w:rsidRPr="009273B7">
              <w:rPr>
                <w:rFonts w:hint="eastAsia"/>
              </w:rPr>
              <w:t>当前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lastRenderedPageBreak/>
              <w:t>40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进入答疑课</w:t>
            </w:r>
            <w:r>
              <w:rPr>
                <w:rFonts w:hint="eastAsia"/>
              </w:rPr>
              <w:lastRenderedPageBreak/>
              <w:t>堂失败，提示当前时间不在答疑时间段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1" w:name="_Toc470462282"/>
      <w:r w:rsidRPr="00F617D2">
        <w:rPr>
          <w:rFonts w:hint="eastAsia"/>
          <w:sz w:val="28"/>
          <w:szCs w:val="28"/>
        </w:rPr>
        <w:t>答疑课堂发言测试用例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5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答疑课堂发言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在答疑课堂发言进行测试，确保用户能够在答疑课堂上交流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，且有答疑相关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在1-99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点击发送没反应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0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</w:t>
            </w:r>
            <w:r>
              <w:t>“1234…</w:t>
            </w:r>
            <w:r>
              <w:rPr>
                <w:rFonts w:hint="eastAsia"/>
              </w:rPr>
              <w:t>.5</w:t>
            </w:r>
            <w:r>
              <w:t>”</w:t>
            </w:r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1字（大于100）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</w:t>
            </w:r>
            <w:r>
              <w:t>“1234…</w:t>
            </w:r>
            <w:r>
              <w:rPr>
                <w:rFonts w:hint="eastAsia"/>
              </w:rPr>
              <w:t>.5</w:t>
            </w:r>
            <w:r>
              <w:t>”</w:t>
            </w:r>
            <w:r>
              <w:rPr>
                <w:rFonts w:hint="eastAsia"/>
              </w:rPr>
              <w:t>(101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失败，提示发言内容在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2" w:name="_Toc470462283"/>
      <w:r w:rsidRPr="00F617D2">
        <w:rPr>
          <w:rFonts w:hint="eastAsia"/>
          <w:sz w:val="28"/>
          <w:szCs w:val="28"/>
        </w:rPr>
        <w:t>用户修改个人信息</w:t>
      </w:r>
      <w:r w:rsidRPr="00F617D2">
        <w:rPr>
          <w:sz w:val="28"/>
          <w:szCs w:val="28"/>
        </w:rPr>
        <w:t>测试用例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6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修改个人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修改个人信息进行测试，确保用户能够修改个人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，邮箱格式正确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 123456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  <w:p w:rsidR="00E15DD8" w:rsidRPr="00F055F2" w:rsidRDefault="00E15DD8" w:rsidP="00E15DD8"/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成功，更新个人信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格式错误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失败，提示手机号格式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格式错误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 123456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失败，提示邮箱格式错误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3" w:name="_Toc470462284"/>
      <w:r w:rsidRPr="00F617D2">
        <w:rPr>
          <w:rFonts w:hint="eastAsia"/>
          <w:sz w:val="28"/>
          <w:szCs w:val="28"/>
        </w:rPr>
        <w:t>用户课程论坛发帖</w:t>
      </w:r>
      <w:r w:rsidRPr="00F617D2">
        <w:rPr>
          <w:sz w:val="28"/>
          <w:szCs w:val="28"/>
        </w:rPr>
        <w:t>测试用例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7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课程论坛发帖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课程论坛发帖进行测试，确保用户能够在课程论坛上面发帖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在</w:t>
            </w:r>
            <w:r>
              <w:rPr>
                <w:rFonts w:hint="eastAsia"/>
                <w:color w:val="000000"/>
                <w:sz w:val="22"/>
              </w:rPr>
              <w:t>1-20</w:t>
            </w:r>
            <w:r>
              <w:rPr>
                <w:rFonts w:hint="eastAsia"/>
                <w:color w:val="000000"/>
                <w:sz w:val="22"/>
              </w:rPr>
              <w:t>字，内容在</w:t>
            </w:r>
            <w:r>
              <w:rPr>
                <w:rFonts w:hint="eastAsia"/>
                <w:color w:val="000000"/>
                <w:sz w:val="22"/>
              </w:rPr>
              <w:t>1-899</w:t>
            </w:r>
            <w:r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Pr="00AD50CD" w:rsidRDefault="00E15DD8" w:rsidP="00E15DD8">
            <w:r>
              <w:rPr>
                <w:rFonts w:hint="eastAsia"/>
              </w:rPr>
              <w:t>成功在课程论坛上发帖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失败，提示标题不能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大于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子标题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失败，提示帖子标题应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以内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E15DD8" w:rsidRPr="0069501A" w:rsidRDefault="00E15DD8" w:rsidP="00E15DD8">
            <w:r>
              <w:rPr>
                <w:rFonts w:hint="eastAsia"/>
              </w:rPr>
              <w:t>发帖失败，提示帖子内容不能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F1444" w:rsidRDefault="00E15DD8" w:rsidP="00E15DD8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帖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内容为</w:t>
            </w:r>
            <w:r>
              <w:rPr>
                <w:rFonts w:hint="eastAsia"/>
                <w:color w:val="000000"/>
                <w:sz w:val="22"/>
              </w:rPr>
              <w:t>90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帖失败，提示帖子内容应在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E15DD8" w:rsidRDefault="00E15DD8" w:rsidP="00E15DD8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4" w:name="_Toc470462285"/>
      <w:r w:rsidRPr="00F617D2">
        <w:rPr>
          <w:rFonts w:hint="eastAsia"/>
          <w:sz w:val="28"/>
          <w:szCs w:val="28"/>
        </w:rPr>
        <w:t>课程论坛回复帖子</w:t>
      </w:r>
      <w:r w:rsidR="00E15DD8" w:rsidRPr="00F617D2">
        <w:rPr>
          <w:sz w:val="28"/>
          <w:szCs w:val="28"/>
        </w:rPr>
        <w:t>测试用例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08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课程论坛回复帖子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在课程论坛上面回帖进行测试，确保用户能够正常回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，存在课程论坛帖子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1-499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按钮按下无反应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1</w:t>
            </w:r>
            <w:r w:rsidRPr="00CF1444">
              <w:rPr>
                <w:rFonts w:hint="eastAsia"/>
              </w:rPr>
              <w:t>字（大于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失败，提示回复内容应在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A9030D" w:rsidRDefault="00E15DD8" w:rsidP="00E15DD8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5" w:name="_Toc470462286"/>
      <w:r w:rsidRPr="00F617D2">
        <w:rPr>
          <w:rFonts w:hint="eastAsia"/>
          <w:sz w:val="28"/>
          <w:szCs w:val="28"/>
        </w:rPr>
        <w:t>用户网站论坛发帖</w:t>
      </w:r>
      <w:r w:rsidR="00E15DD8" w:rsidRPr="00F617D2">
        <w:rPr>
          <w:sz w:val="28"/>
          <w:szCs w:val="28"/>
        </w:rPr>
        <w:t>测试用例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09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网站论坛发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网站论坛发帖进行测试，确保用户能够在网站论坛上面发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在</w:t>
            </w:r>
            <w:r>
              <w:rPr>
                <w:rFonts w:hint="eastAsia"/>
                <w:color w:val="000000"/>
                <w:sz w:val="22"/>
              </w:rPr>
              <w:t>1-20</w:t>
            </w:r>
            <w:r>
              <w:rPr>
                <w:rFonts w:hint="eastAsia"/>
                <w:color w:val="000000"/>
                <w:sz w:val="22"/>
              </w:rPr>
              <w:t>字，内容在</w:t>
            </w:r>
            <w:r>
              <w:rPr>
                <w:rFonts w:hint="eastAsia"/>
                <w:color w:val="000000"/>
                <w:sz w:val="22"/>
              </w:rPr>
              <w:t>1-899</w:t>
            </w:r>
            <w:r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Pr="00AD50CD" w:rsidRDefault="00A9030D" w:rsidP="00A9030D">
            <w:r>
              <w:rPr>
                <w:rFonts w:hint="eastAsia"/>
              </w:rPr>
              <w:t>成功在网站论坛上发帖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网站论坛发帖失败，提示标题不能为空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网站论坛发帖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大于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子标题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课网站程论坛发帖失败，提示帖子标题应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以内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Pr="0069501A" w:rsidRDefault="00A9030D" w:rsidP="00A9030D">
            <w:r>
              <w:rPr>
                <w:rFonts w:hint="eastAsia"/>
              </w:rPr>
              <w:t>发帖失败，提示帖子内容不能为空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F1444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帖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内容为</w:t>
            </w:r>
            <w:r>
              <w:rPr>
                <w:rFonts w:hint="eastAsia"/>
                <w:color w:val="000000"/>
                <w:sz w:val="22"/>
              </w:rPr>
              <w:t>90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 w:rsidRPr="00F85F51">
              <w:rPr>
                <w:rFonts w:hint="eastAsia"/>
                <w:color w:val="000000"/>
                <w:sz w:val="22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帖失败，提示帖子内容应在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字以内</w:t>
            </w:r>
          </w:p>
        </w:tc>
      </w:tr>
    </w:tbl>
    <w:p w:rsidR="00A9030D" w:rsidRPr="00A9030D" w:rsidRDefault="00A9030D" w:rsidP="00A9030D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6" w:name="_Toc470462287"/>
      <w:r w:rsidRPr="00F617D2">
        <w:rPr>
          <w:rFonts w:hint="eastAsia"/>
          <w:sz w:val="28"/>
          <w:szCs w:val="28"/>
        </w:rPr>
        <w:lastRenderedPageBreak/>
        <w:t>网站论坛回复帖子</w:t>
      </w:r>
      <w:r w:rsidR="00E15DD8" w:rsidRPr="00F617D2">
        <w:rPr>
          <w:sz w:val="28"/>
          <w:szCs w:val="28"/>
        </w:rPr>
        <w:t>测试用例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0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网站论坛回复帖子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在网站论坛上面回帖进行测试，确保用户能够正常回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，存在网站论坛帖子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1-499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按钮按下无反应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1</w:t>
            </w:r>
            <w:r w:rsidRPr="00CF1444">
              <w:rPr>
                <w:rFonts w:hint="eastAsia"/>
              </w:rPr>
              <w:t>字（大于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失败，提示回复内容应在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</w:tbl>
    <w:p w:rsidR="00A9030D" w:rsidRPr="00A9030D" w:rsidRDefault="00A9030D" w:rsidP="00A9030D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7" w:name="_Toc470462288"/>
      <w:r w:rsidRPr="00F617D2">
        <w:rPr>
          <w:rFonts w:hint="eastAsia"/>
          <w:sz w:val="28"/>
          <w:szCs w:val="28"/>
        </w:rPr>
        <w:lastRenderedPageBreak/>
        <w:t>课程搜索</w:t>
      </w:r>
      <w:r w:rsidR="00E15DD8" w:rsidRPr="00F617D2">
        <w:rPr>
          <w:sz w:val="28"/>
          <w:szCs w:val="28"/>
        </w:rPr>
        <w:t>测试用例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1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课程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进行课程搜索进行测试，确保用户能够正常进行课程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课程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F85F51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需求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到有需求两字的所有课程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F85F51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按钮点击无反应</w:t>
            </w:r>
          </w:p>
        </w:tc>
      </w:tr>
    </w:tbl>
    <w:p w:rsidR="00A9030D" w:rsidRPr="00A9030D" w:rsidRDefault="00A9030D" w:rsidP="00A9030D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8" w:name="_Toc470462289"/>
      <w:r w:rsidRPr="00F617D2">
        <w:rPr>
          <w:rFonts w:hint="eastAsia"/>
          <w:sz w:val="28"/>
          <w:szCs w:val="28"/>
        </w:rPr>
        <w:t>全站搜索</w:t>
      </w:r>
      <w:r w:rsidR="00E15DD8" w:rsidRPr="00F617D2">
        <w:rPr>
          <w:sz w:val="28"/>
          <w:szCs w:val="28"/>
        </w:rPr>
        <w:t>测试用例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2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全站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进行全站关键字搜索进行测试，确保用户能够正常进行全站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相关课程，通知，帖子等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A9030D" w:rsidRPr="00BE4372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需求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到有需求两字的所有内容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登录过后，点击搜索，输入搜索内容，</w:t>
            </w:r>
            <w:r>
              <w:rPr>
                <w:rFonts w:hint="eastAsia"/>
                <w:color w:val="000000"/>
                <w:sz w:val="22"/>
              </w:rPr>
              <w:lastRenderedPageBreak/>
              <w:t>点击搜索</w:t>
            </w:r>
          </w:p>
          <w:p w:rsidR="00A379F1" w:rsidRPr="00BE4372" w:rsidRDefault="00A379F1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搜索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按钮点击无反应</w:t>
            </w:r>
          </w:p>
        </w:tc>
      </w:tr>
    </w:tbl>
    <w:p w:rsidR="00A379F1" w:rsidRDefault="00A379F1" w:rsidP="00E15DD8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9" w:name="_Toc470462290"/>
      <w:r w:rsidRPr="00A379F1">
        <w:rPr>
          <w:rFonts w:hint="eastAsia"/>
          <w:sz w:val="28"/>
          <w:szCs w:val="28"/>
        </w:rPr>
        <w:t>用户进入课程选择测试</w:t>
      </w:r>
      <w:r w:rsidR="002A5E1C" w:rsidRPr="002A5E1C">
        <w:rPr>
          <w:rFonts w:hint="eastAsia"/>
          <w:sz w:val="28"/>
          <w:szCs w:val="28"/>
        </w:rPr>
        <w:t>用例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软件工程系列课程辅助网站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TC-PB-</w:t>
            </w:r>
            <w:r>
              <w:t>13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课程选择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用户可以进入课程首页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数据库中存在信息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RPr="0075407A" w:rsidTr="00A379F1">
        <w:tc>
          <w:tcPr>
            <w:tcW w:w="8522" w:type="dxa"/>
            <w:gridSpan w:val="8"/>
          </w:tcPr>
          <w:p w:rsidR="00A379F1" w:rsidRPr="0075407A" w:rsidRDefault="00A379F1" w:rsidP="00A379F1"/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预期结果</w:t>
            </w:r>
          </w:p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验证是否能正确进行课程选择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pPr>
              <w:pStyle w:val="a4"/>
              <w:numPr>
                <w:ilvl w:val="0"/>
                <w:numId w:val="13"/>
              </w:numPr>
              <w:ind w:left="176" w:firstLineChars="0" w:hanging="244"/>
            </w:pPr>
            <w:r>
              <w:rPr>
                <w:rFonts w:hint="eastAsia"/>
              </w:rPr>
              <w:t>点击课程选择</w:t>
            </w:r>
          </w:p>
          <w:p w:rsidR="00A379F1" w:rsidRDefault="00A379F1" w:rsidP="00A379F1">
            <w:pPr>
              <w:pStyle w:val="a4"/>
              <w:numPr>
                <w:ilvl w:val="0"/>
                <w:numId w:val="13"/>
              </w:numPr>
              <w:ind w:left="176" w:firstLineChars="0" w:hanging="244"/>
            </w:pPr>
            <w:r>
              <w:rPr>
                <w:rFonts w:hint="eastAsia"/>
              </w:rPr>
              <w:t>点击要进入的课程</w:t>
            </w:r>
          </w:p>
          <w:p w:rsidR="00A379F1" w:rsidRPr="00DE5748" w:rsidRDefault="00A379F1" w:rsidP="00A379F1">
            <w:pPr>
              <w:pStyle w:val="a4"/>
              <w:numPr>
                <w:ilvl w:val="0"/>
                <w:numId w:val="13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跳转课程页面</w:t>
            </w:r>
          </w:p>
        </w:tc>
      </w:tr>
    </w:tbl>
    <w:p w:rsidR="00A379F1" w:rsidRPr="00A379F1" w:rsidRDefault="00A379F1" w:rsidP="00A379F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0" w:name="_Toc470462291"/>
      <w:r w:rsidRPr="00A379F1">
        <w:rPr>
          <w:rFonts w:hint="eastAsia"/>
          <w:sz w:val="28"/>
          <w:szCs w:val="28"/>
        </w:rPr>
        <w:t>用户返回课程选择测试</w:t>
      </w:r>
      <w:r w:rsidR="002A5E1C" w:rsidRPr="002A5E1C">
        <w:rPr>
          <w:rFonts w:hint="eastAsia"/>
          <w:sz w:val="28"/>
          <w:szCs w:val="28"/>
        </w:rPr>
        <w:t>用例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软件工程系列课程辅助网站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TC-PB-</w:t>
            </w:r>
            <w:r>
              <w:t>14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课程选择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用户可以进入课程首页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数据库中存在信息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RPr="0075407A" w:rsidTr="00A379F1">
        <w:tc>
          <w:tcPr>
            <w:tcW w:w="8522" w:type="dxa"/>
            <w:gridSpan w:val="8"/>
          </w:tcPr>
          <w:p w:rsidR="00A379F1" w:rsidRPr="0075407A" w:rsidRDefault="00A379F1" w:rsidP="00A379F1"/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预期结果</w:t>
            </w:r>
          </w:p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验证是否能正确跳转回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pPr>
              <w:pStyle w:val="a4"/>
              <w:numPr>
                <w:ilvl w:val="0"/>
                <w:numId w:val="14"/>
              </w:numPr>
              <w:ind w:left="176" w:firstLineChars="0" w:hanging="244"/>
            </w:pPr>
            <w:r>
              <w:rPr>
                <w:rFonts w:hint="eastAsia"/>
              </w:rPr>
              <w:t>点击头像</w:t>
            </w:r>
          </w:p>
          <w:p w:rsidR="00A379F1" w:rsidRDefault="00A379F1" w:rsidP="00A379F1">
            <w:pPr>
              <w:pStyle w:val="a4"/>
              <w:numPr>
                <w:ilvl w:val="0"/>
                <w:numId w:val="14"/>
              </w:numPr>
              <w:ind w:left="176" w:firstLineChars="0" w:hanging="244"/>
            </w:pPr>
            <w:r>
              <w:rPr>
                <w:rFonts w:hint="eastAsia"/>
              </w:rPr>
              <w:t>选择我的课程</w:t>
            </w:r>
          </w:p>
          <w:p w:rsidR="00A379F1" w:rsidRPr="00DE5748" w:rsidRDefault="00A379F1" w:rsidP="00A379F1">
            <w:pPr>
              <w:pStyle w:val="a4"/>
              <w:numPr>
                <w:ilvl w:val="0"/>
                <w:numId w:val="14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跳转课程页面</w:t>
            </w:r>
          </w:p>
        </w:tc>
      </w:tr>
    </w:tbl>
    <w:p w:rsidR="00A379F1" w:rsidRPr="00A379F1" w:rsidRDefault="00A379F1" w:rsidP="00A379F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1" w:name="_Toc470462292"/>
      <w:r w:rsidRPr="00A379F1">
        <w:rPr>
          <w:rFonts w:hint="eastAsia"/>
          <w:sz w:val="28"/>
          <w:szCs w:val="28"/>
        </w:rPr>
        <w:lastRenderedPageBreak/>
        <w:t>用户进入课程介绍测试</w:t>
      </w:r>
      <w:r w:rsidR="002A5E1C" w:rsidRPr="002A5E1C">
        <w:rPr>
          <w:rFonts w:hint="eastAsia"/>
          <w:sz w:val="28"/>
          <w:szCs w:val="28"/>
        </w:rPr>
        <w:t>用例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7414D1">
            <w:r>
              <w:rPr>
                <w:rFonts w:hint="eastAsia"/>
              </w:rPr>
              <w:t>TC-PB-</w:t>
            </w:r>
            <w:r>
              <w:t>15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课程介绍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课程介绍页面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行课程介绍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5"/>
              </w:numPr>
              <w:ind w:left="176" w:firstLineChars="0" w:hanging="244"/>
            </w:pPr>
            <w:r>
              <w:rPr>
                <w:rFonts w:hint="eastAsia"/>
              </w:rPr>
              <w:t>点击课程介绍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5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课程页面</w:t>
            </w:r>
          </w:p>
        </w:tc>
      </w:tr>
    </w:tbl>
    <w:p w:rsidR="00A379F1" w:rsidRPr="00A379F1" w:rsidRDefault="00A379F1" w:rsidP="00A379F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2" w:name="_Toc470462293"/>
      <w:r w:rsidRPr="00A379F1">
        <w:rPr>
          <w:rFonts w:hint="eastAsia"/>
          <w:sz w:val="28"/>
          <w:szCs w:val="28"/>
        </w:rPr>
        <w:t>用户进入课程教师介绍测试</w:t>
      </w:r>
      <w:r w:rsidR="002A5E1C" w:rsidRPr="002A5E1C">
        <w:rPr>
          <w:rFonts w:hint="eastAsia"/>
          <w:sz w:val="28"/>
          <w:szCs w:val="28"/>
        </w:rPr>
        <w:t>用例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7414D1">
            <w:r>
              <w:rPr>
                <w:rFonts w:hint="eastAsia"/>
              </w:rPr>
              <w:t>TC-PB-</w:t>
            </w:r>
            <w:r>
              <w:t>16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课程介绍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教师介绍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教师介绍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6"/>
              </w:numPr>
              <w:ind w:left="176" w:firstLineChars="0" w:hanging="244"/>
            </w:pPr>
            <w:r>
              <w:rPr>
                <w:rFonts w:hint="eastAsia"/>
              </w:rPr>
              <w:t>点击教师介绍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6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教师介绍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3" w:name="_Toc470462294"/>
      <w:r w:rsidRPr="00A379F1">
        <w:rPr>
          <w:rFonts w:hint="eastAsia"/>
          <w:sz w:val="28"/>
          <w:szCs w:val="28"/>
        </w:rPr>
        <w:t>用户进入课程通知测试</w:t>
      </w:r>
      <w:r w:rsidR="002A5E1C" w:rsidRPr="002A5E1C">
        <w:rPr>
          <w:rFonts w:hint="eastAsia"/>
          <w:sz w:val="28"/>
          <w:szCs w:val="28"/>
        </w:rPr>
        <w:t>用例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17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</w:t>
            </w:r>
            <w:r>
              <w:rPr>
                <w:rFonts w:hint="eastAsia"/>
              </w:rPr>
              <w:t>通知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课程通知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lastRenderedPageBreak/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课程通知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7"/>
              </w:numPr>
              <w:ind w:left="176" w:firstLineChars="0" w:hanging="244"/>
            </w:pPr>
            <w:r>
              <w:rPr>
                <w:rFonts w:hint="eastAsia"/>
              </w:rPr>
              <w:t>点击课程通知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7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课程通知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4" w:name="_Toc470462295"/>
      <w:r w:rsidRPr="00A379F1">
        <w:rPr>
          <w:rFonts w:hint="eastAsia"/>
          <w:sz w:val="28"/>
          <w:szCs w:val="28"/>
        </w:rPr>
        <w:t>用户进入课程资料测试</w:t>
      </w:r>
      <w:r w:rsidR="002A5E1C" w:rsidRPr="002A5E1C">
        <w:rPr>
          <w:rFonts w:hint="eastAsia"/>
          <w:sz w:val="28"/>
          <w:szCs w:val="28"/>
        </w:rPr>
        <w:t>用例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1</w:t>
            </w:r>
            <w:r>
              <w:t>8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资料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资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rPr>
          <w:trHeight w:val="974"/>
        </w:trPr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</w:t>
            </w:r>
            <w:r w:rsidRPr="00DE5748">
              <w:rPr>
                <w:rFonts w:hint="eastAsia"/>
              </w:rPr>
              <w:t>课程资料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8"/>
              </w:numPr>
              <w:ind w:left="176" w:firstLineChars="0" w:hanging="244"/>
            </w:pPr>
            <w:r>
              <w:rPr>
                <w:rFonts w:hint="eastAsia"/>
              </w:rPr>
              <w:t>点击</w:t>
            </w:r>
            <w:r w:rsidRPr="00DE5748">
              <w:rPr>
                <w:rFonts w:hint="eastAsia"/>
              </w:rPr>
              <w:t>课程资料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8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</w:t>
            </w:r>
            <w:r w:rsidRPr="00DE5748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5" w:name="_Toc470462296"/>
      <w:r w:rsidRPr="00A379F1">
        <w:rPr>
          <w:rFonts w:hint="eastAsia"/>
          <w:sz w:val="28"/>
          <w:szCs w:val="28"/>
        </w:rPr>
        <w:t>用户进入课程答疑测试</w:t>
      </w:r>
      <w:r w:rsidR="002A5E1C" w:rsidRPr="002A5E1C">
        <w:rPr>
          <w:rFonts w:hint="eastAsia"/>
          <w:sz w:val="28"/>
          <w:szCs w:val="28"/>
        </w:rPr>
        <w:t>用例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19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</w:t>
            </w:r>
            <w:r>
              <w:rPr>
                <w:rFonts w:hint="eastAsia"/>
              </w:rPr>
              <w:t>答疑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9"/>
              </w:numPr>
              <w:ind w:left="176" w:firstLineChars="0" w:hanging="244"/>
            </w:pPr>
            <w:r>
              <w:rPr>
                <w:rFonts w:hint="eastAsia"/>
              </w:rPr>
              <w:t>点击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9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6" w:name="_Toc470462297"/>
      <w:r w:rsidRPr="00A379F1">
        <w:rPr>
          <w:rFonts w:hint="eastAsia"/>
          <w:sz w:val="28"/>
          <w:szCs w:val="28"/>
        </w:rPr>
        <w:t>用户进入课程论坛测试</w:t>
      </w:r>
      <w:r w:rsidR="002A5E1C" w:rsidRPr="002A5E1C">
        <w:rPr>
          <w:rFonts w:hint="eastAsia"/>
          <w:sz w:val="28"/>
          <w:szCs w:val="28"/>
        </w:rPr>
        <w:t>用例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20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</w:t>
            </w:r>
            <w:r>
              <w:rPr>
                <w:rFonts w:hint="eastAsia"/>
              </w:rPr>
              <w:t>论坛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20"/>
              </w:numPr>
              <w:ind w:left="176" w:firstLineChars="0" w:hanging="244"/>
            </w:pPr>
            <w:r>
              <w:rPr>
                <w:rFonts w:hint="eastAsia"/>
              </w:rPr>
              <w:t>点击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20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7" w:name="_Toc470462298"/>
      <w:r w:rsidRPr="00A379F1">
        <w:rPr>
          <w:rFonts w:hint="eastAsia"/>
          <w:sz w:val="28"/>
          <w:szCs w:val="28"/>
        </w:rPr>
        <w:t>用户进入个人中心测试</w:t>
      </w:r>
      <w:r w:rsidR="002A5E1C" w:rsidRPr="002A5E1C">
        <w:rPr>
          <w:rFonts w:hint="eastAsia"/>
          <w:sz w:val="28"/>
          <w:szCs w:val="28"/>
        </w:rPr>
        <w:t>用例</w:t>
      </w:r>
      <w:bookmarkEnd w:id="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21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</w:t>
            </w:r>
            <w:r>
              <w:rPr>
                <w:rFonts w:hint="eastAsia"/>
              </w:rPr>
              <w:t>个人中心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个人中心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21"/>
              </w:numPr>
              <w:ind w:left="176" w:firstLineChars="0" w:hanging="244"/>
            </w:pPr>
            <w:r>
              <w:rPr>
                <w:rFonts w:hint="eastAsia"/>
              </w:rPr>
              <w:t>点击个人中心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21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个人中心页面</w:t>
            </w:r>
          </w:p>
        </w:tc>
      </w:tr>
    </w:tbl>
    <w:p w:rsidR="007414D1" w:rsidRPr="007414D1" w:rsidRDefault="007414D1" w:rsidP="007414D1"/>
    <w:p w:rsidR="00E24E8B" w:rsidRDefault="00033794" w:rsidP="00E24E8B">
      <w:pPr>
        <w:pStyle w:val="2"/>
        <w:numPr>
          <w:ilvl w:val="1"/>
          <w:numId w:val="10"/>
        </w:numPr>
      </w:pPr>
      <w:bookmarkStart w:id="48" w:name="_Toc469253358"/>
      <w:bookmarkStart w:id="49" w:name="_Toc470462299"/>
      <w:r>
        <w:t>教师测试用例</w:t>
      </w:r>
      <w:bookmarkEnd w:id="48"/>
      <w:bookmarkEnd w:id="49"/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0" w:name="_Toc470462300"/>
      <w:r w:rsidRPr="00F617D2">
        <w:rPr>
          <w:rFonts w:hint="eastAsia"/>
          <w:sz w:val="28"/>
          <w:szCs w:val="28"/>
        </w:rPr>
        <w:t>教师申请开课测试用例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t>TC-TE</w:t>
            </w:r>
            <w:r w:rsidRPr="00A9030D">
              <w:t>-</w:t>
            </w:r>
            <w:r>
              <w:t>01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申请开课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申请开课进行测试，确保教师能够正常申请开课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1-19字，课程介绍1-399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jc w:val="left"/>
            </w:pPr>
            <w:r w:rsidRPr="0027628B">
              <w:rPr>
                <w:rFonts w:hint="eastAsia"/>
              </w:rPr>
              <w:t>课程名称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jc w:val="left"/>
            </w:pPr>
            <w:r w:rsidRPr="0027628B">
              <w:rPr>
                <w:rFonts w:hint="eastAsia"/>
              </w:rPr>
              <w:t>课程名称为</w:t>
            </w:r>
            <w:r w:rsidRPr="0027628B">
              <w:rPr>
                <w:rFonts w:hint="eastAsia"/>
              </w:rPr>
              <w:t>20</w:t>
            </w:r>
            <w:r w:rsidRPr="0027628B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项目管理项目管理项目管理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为21字（大于2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项目管理项目管理项目管理项目管理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.</w:t>
            </w:r>
            <w:r>
              <w:rPr>
                <w:rFonts w:hint="eastAsia"/>
              </w:rPr>
              <w:t>.123</w:t>
            </w:r>
            <w:r>
              <w:t>”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1字（大于40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.</w:t>
            </w:r>
            <w:r>
              <w:rPr>
                <w:rFonts w:hint="eastAsia"/>
              </w:rPr>
              <w:t>.123</w:t>
            </w:r>
            <w:r>
              <w:t>”</w:t>
            </w:r>
            <w:r>
              <w:rPr>
                <w:rFonts w:hint="eastAsia"/>
              </w:rPr>
              <w:t>(4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1" w:name="_Toc470462301"/>
      <w:r w:rsidRPr="00F617D2">
        <w:rPr>
          <w:rFonts w:hint="eastAsia"/>
          <w:sz w:val="28"/>
          <w:szCs w:val="28"/>
        </w:rPr>
        <w:t>教师修改课程介绍测试用例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2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修改课程介绍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1A655C" w:rsidRDefault="00A9030D" w:rsidP="00A9030D">
            <w:r>
              <w:rPr>
                <w:rFonts w:hint="eastAsia"/>
              </w:rPr>
              <w:t>对教师修改课程介绍进行测试，确保教师修改课程介绍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课程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1A655C">
              <w:rPr>
                <w:rFonts w:hint="eastAsia"/>
              </w:rPr>
              <w:t>课程介绍为</w:t>
            </w:r>
            <w:r w:rsidRPr="001A655C">
              <w:rPr>
                <w:rFonts w:hint="eastAsia"/>
              </w:rPr>
              <w:t>1-399</w:t>
            </w:r>
            <w:r w:rsidRPr="001A655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空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0字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</w:t>
            </w:r>
            <w:r>
              <w:rPr>
                <w:rFonts w:hint="eastAsia"/>
              </w:rPr>
              <w:t>..213</w:t>
            </w:r>
            <w:r>
              <w:t>”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1字（大于400）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</w:t>
            </w:r>
            <w:r>
              <w:rPr>
                <w:rFonts w:hint="eastAsia"/>
              </w:rPr>
              <w:t>..213</w:t>
            </w:r>
            <w:r>
              <w:t>”</w:t>
            </w:r>
            <w:r>
              <w:rPr>
                <w:rFonts w:hint="eastAsia"/>
              </w:rPr>
              <w:t>(4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2" w:name="_Toc470462302"/>
      <w:r w:rsidRPr="00F617D2">
        <w:rPr>
          <w:rFonts w:hint="eastAsia"/>
          <w:sz w:val="28"/>
          <w:szCs w:val="28"/>
        </w:rPr>
        <w:t>教师发布课程通知测试用例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3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发布课程通知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C1A00" w:rsidRDefault="00A9030D" w:rsidP="00A9030D">
            <w:r>
              <w:rPr>
                <w:rFonts w:hint="eastAsia"/>
              </w:rPr>
              <w:t>对教师发布课程通知进行测试，确保教师发布课程通知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1-19字，通知内容为1-99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成功发布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2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标题通知标题通知标题通知标题通知标题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21字（大于2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t>…</w:t>
            </w:r>
            <w:r>
              <w:rPr>
                <w:rFonts w:hint="eastAsia"/>
              </w:rPr>
              <w:t>tongzhi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10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123456…</w:t>
            </w:r>
            <w:r>
              <w:rPr>
                <w:rFonts w:hint="eastAsia"/>
              </w:rPr>
              <w:t>456</w:t>
            </w:r>
            <w:r>
              <w:t>”</w:t>
            </w:r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101字（大于</w:t>
            </w: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在教师进入课程通知页面后，</w:t>
            </w:r>
            <w:r>
              <w:rPr>
                <w:rFonts w:hint="eastAsia"/>
                <w:color w:val="000000"/>
                <w:sz w:val="22"/>
              </w:rPr>
              <w:lastRenderedPageBreak/>
              <w:t>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123456…</w:t>
            </w:r>
            <w:r>
              <w:rPr>
                <w:rFonts w:hint="eastAsia"/>
              </w:rPr>
              <w:t>456</w:t>
            </w:r>
            <w:r>
              <w:t>”</w:t>
            </w:r>
            <w:r>
              <w:rPr>
                <w:rFonts w:hint="eastAsia"/>
              </w:rPr>
              <w:t>(101</w:t>
            </w:r>
            <w:r>
              <w:rPr>
                <w:rFonts w:hint="eastAsia"/>
              </w:rPr>
              <w:lastRenderedPageBreak/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lastRenderedPageBreak/>
              <w:t>发布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3" w:name="_Toc470462303"/>
      <w:r w:rsidRPr="00F617D2">
        <w:rPr>
          <w:rFonts w:hint="eastAsia"/>
          <w:sz w:val="28"/>
          <w:szCs w:val="28"/>
        </w:rPr>
        <w:t>教师开启答疑课堂测试用例</w:t>
      </w:r>
      <w:bookmarkEnd w:id="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4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开启答疑课堂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开启答疑课堂进行测试，确保教师开启答疑课堂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：</w:t>
            </w:r>
            <w:r>
              <w:rPr>
                <w:rFonts w:hint="eastAsia"/>
                <w:color w:val="000000"/>
                <w:sz w:val="22"/>
              </w:rPr>
              <w:t>2016-12-9 10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在当前时间之后</w:t>
            </w:r>
          </w:p>
        </w:tc>
        <w:tc>
          <w:tcPr>
            <w:tcW w:w="1701" w:type="dxa"/>
            <w:gridSpan w:val="2"/>
          </w:tcPr>
          <w:p w:rsidR="00A9030D" w:rsidRPr="003D73E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答疑页面后，选择开始时间与结束时间，点击开启</w:t>
            </w:r>
          </w:p>
        </w:tc>
        <w:tc>
          <w:tcPr>
            <w:tcW w:w="297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范围：</w:t>
            </w:r>
            <w:r>
              <w:rPr>
                <w:rFonts w:hint="eastAsia"/>
                <w:color w:val="000000"/>
                <w:sz w:val="22"/>
              </w:rPr>
              <w:t>2016-12-10 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-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成功开启答疑课堂</w:t>
            </w:r>
          </w:p>
        </w:tc>
      </w:tr>
      <w:tr w:rsidR="00A9030D" w:rsidTr="00A9030D">
        <w:tc>
          <w:tcPr>
            <w:tcW w:w="959" w:type="dxa"/>
          </w:tcPr>
          <w:p w:rsidR="00A9030D" w:rsidRPr="00F21D14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在当前时间之前</w:t>
            </w:r>
          </w:p>
        </w:tc>
        <w:tc>
          <w:tcPr>
            <w:tcW w:w="1701" w:type="dxa"/>
            <w:gridSpan w:val="2"/>
          </w:tcPr>
          <w:p w:rsidR="00A9030D" w:rsidRPr="003D73E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答疑页面后，选择开始时间与结束时间，点击开启</w:t>
            </w:r>
          </w:p>
        </w:tc>
        <w:tc>
          <w:tcPr>
            <w:tcW w:w="2977" w:type="dxa"/>
            <w:gridSpan w:val="2"/>
          </w:tcPr>
          <w:p w:rsidR="00A9030D" w:rsidRPr="00275829" w:rsidRDefault="00A9030D" w:rsidP="00A9030D">
            <w:pPr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时间范围：</w:t>
            </w:r>
            <w:r>
              <w:rPr>
                <w:rFonts w:hint="eastAsia"/>
                <w:color w:val="000000"/>
                <w:sz w:val="22"/>
              </w:rPr>
              <w:t>2016-12-9 9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-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开启答疑课堂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4" w:name="_Toc470462304"/>
      <w:r w:rsidRPr="00F617D2">
        <w:rPr>
          <w:rFonts w:hint="eastAsia"/>
          <w:sz w:val="28"/>
          <w:szCs w:val="28"/>
        </w:rPr>
        <w:t>教师延长答疑时间测试用例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5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延长答疑时间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延长答疑时间进行测试，确保教师能够正常延长答疑时间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答疑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15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30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45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60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5" w:name="_Toc470462305"/>
      <w:r w:rsidRPr="00F617D2">
        <w:rPr>
          <w:rFonts w:hint="eastAsia"/>
          <w:sz w:val="28"/>
          <w:szCs w:val="28"/>
        </w:rPr>
        <w:t>教师上传资料测试用例</w:t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6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上传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上传资料进行测试，确保教师上传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1-19</w:t>
            </w:r>
            <w:r>
              <w:rPr>
                <w:rFonts w:hint="eastAsia"/>
                <w:color w:val="000000"/>
                <w:sz w:val="22"/>
              </w:rPr>
              <w:t>字，课程资料介绍为</w:t>
            </w:r>
            <w:r>
              <w:rPr>
                <w:rFonts w:hint="eastAsia"/>
                <w:color w:val="000000"/>
                <w:sz w:val="22"/>
              </w:rPr>
              <w:t>1-49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空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空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0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1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</w:tbl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6" w:name="_Toc470462306"/>
      <w:r w:rsidRPr="00F617D2">
        <w:rPr>
          <w:rFonts w:hint="eastAsia"/>
          <w:sz w:val="28"/>
          <w:szCs w:val="28"/>
        </w:rPr>
        <w:t>教师修改课程资料</w:t>
      </w:r>
      <w:r w:rsidR="008466DB">
        <w:rPr>
          <w:rFonts w:hint="eastAsia"/>
          <w:sz w:val="28"/>
          <w:szCs w:val="28"/>
        </w:rPr>
        <w:t>测试用例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7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修改课程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修改课程资料信息进行测试，确保教师修改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，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1-19</w:t>
            </w:r>
            <w:r>
              <w:rPr>
                <w:rFonts w:hint="eastAsia"/>
                <w:color w:val="000000"/>
                <w:sz w:val="22"/>
              </w:rPr>
              <w:t>字，课程资料介绍为</w:t>
            </w:r>
            <w:r>
              <w:rPr>
                <w:rFonts w:hint="eastAsia"/>
                <w:color w:val="000000"/>
                <w:sz w:val="22"/>
              </w:rPr>
              <w:t>1-49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E203E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0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1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空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7" w:name="_Toc470462307"/>
      <w:r w:rsidRPr="00F617D2">
        <w:rPr>
          <w:rFonts w:hint="eastAsia"/>
          <w:sz w:val="28"/>
          <w:szCs w:val="28"/>
        </w:rPr>
        <w:lastRenderedPageBreak/>
        <w:t>教师创建文件夹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8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</w:t>
            </w:r>
            <w:r w:rsidRPr="00A9030D">
              <w:rPr>
                <w:rFonts w:hint="eastAsia"/>
              </w:rPr>
              <w:t>创建文件夹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修改课程资料信息进行测试，确保教师修改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，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1-7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空</w:t>
            </w:r>
          </w:p>
          <w:p w:rsidR="00A9030D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  <w:p w:rsidR="00A9030D" w:rsidRPr="00670579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34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失败</w:t>
            </w:r>
          </w:p>
        </w:tc>
      </w:tr>
    </w:tbl>
    <w:p w:rsidR="00A9030D" w:rsidRPr="00A9030D" w:rsidRDefault="00A9030D" w:rsidP="00A9030D"/>
    <w:p w:rsidR="00033794" w:rsidRPr="00033794" w:rsidRDefault="00033794" w:rsidP="00033794">
      <w:pPr>
        <w:pStyle w:val="2"/>
        <w:numPr>
          <w:ilvl w:val="1"/>
          <w:numId w:val="10"/>
        </w:numPr>
      </w:pPr>
      <w:bookmarkStart w:id="58" w:name="_Toc469253359"/>
      <w:bookmarkStart w:id="59" w:name="_Toc470462308"/>
      <w:r>
        <w:t>管理员测试用例</w:t>
      </w:r>
      <w:bookmarkEnd w:id="58"/>
      <w:bookmarkEnd w:id="59"/>
    </w:p>
    <w:p w:rsidR="00A9030D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0" w:name="_Toc470462309"/>
      <w:r w:rsidRPr="00F617D2">
        <w:rPr>
          <w:rFonts w:hint="eastAsia"/>
          <w:sz w:val="28"/>
          <w:szCs w:val="28"/>
        </w:rPr>
        <w:t>管理员登录</w:t>
      </w:r>
      <w:r w:rsidR="00A9030D" w:rsidRPr="00F617D2">
        <w:rPr>
          <w:sz w:val="28"/>
          <w:szCs w:val="28"/>
        </w:rPr>
        <w:t>测试用例</w:t>
      </w:r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 w:rsidRPr="00186C82">
              <w:t>TC-AD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管理员登录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对用户登录进行测试，确保用户能够准确登录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用户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可以在正常登录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登录首页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帐号或密码错误时候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帐号或者密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帐号或密码错误时候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帐号或者密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验证码输入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验证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密码和验证码输入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7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验证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1" w:name="_Toc470462310"/>
      <w:r w:rsidRPr="00F617D2">
        <w:rPr>
          <w:rFonts w:hint="eastAsia"/>
          <w:sz w:val="28"/>
          <w:szCs w:val="28"/>
        </w:rPr>
        <w:t>管理员课程搜索</w:t>
      </w:r>
      <w:r w:rsidRPr="00F617D2">
        <w:rPr>
          <w:sz w:val="28"/>
          <w:szCs w:val="28"/>
        </w:rPr>
        <w:t>测试用例</w:t>
      </w:r>
      <w:bookmarkEnd w:id="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2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搜索进行测试，保证能正常运行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课程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Pr="004A3D3C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名，输入教师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456789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教师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123js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教师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2" w:name="_Toc470462311"/>
      <w:r w:rsidRPr="00F617D2">
        <w:rPr>
          <w:rFonts w:hint="eastAsia"/>
          <w:sz w:val="28"/>
          <w:szCs w:val="28"/>
        </w:rPr>
        <w:t>管理员课程修改</w:t>
      </w:r>
      <w:r w:rsidRPr="00F617D2">
        <w:rPr>
          <w:sz w:val="28"/>
          <w:szCs w:val="28"/>
        </w:rPr>
        <w:t>测试用例</w:t>
      </w:r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3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查找想要的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（重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内容过长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3" w:name="_Toc470462312"/>
      <w:r w:rsidRPr="00F617D2">
        <w:rPr>
          <w:rFonts w:hint="eastAsia"/>
          <w:sz w:val="28"/>
          <w:szCs w:val="28"/>
        </w:rPr>
        <w:t>管理员课程批准申请</w:t>
      </w:r>
      <w:r w:rsidRPr="00F617D2">
        <w:rPr>
          <w:sz w:val="28"/>
          <w:szCs w:val="28"/>
        </w:rPr>
        <w:t>测试用例</w:t>
      </w:r>
      <w:bookmarkEnd w:id="6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4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批准申请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通过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通过的课程点击批量通过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</w:t>
            </w:r>
            <w:r>
              <w:rPr>
                <w:rFonts w:hint="eastAsia"/>
              </w:rPr>
              <w:lastRenderedPageBreak/>
              <w:t>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直接点击批量通</w:t>
            </w:r>
            <w:r>
              <w:rPr>
                <w:rFonts w:hint="eastAsia"/>
              </w:rPr>
              <w:lastRenderedPageBreak/>
              <w:t>过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</w:t>
            </w:r>
            <w:r>
              <w:rPr>
                <w:rFonts w:hint="eastAsia"/>
              </w:rPr>
              <w:lastRenderedPageBreak/>
              <w:t>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4" w:name="_Toc470462313"/>
      <w:r w:rsidRPr="00F617D2">
        <w:rPr>
          <w:rFonts w:hint="eastAsia"/>
          <w:sz w:val="28"/>
          <w:szCs w:val="28"/>
        </w:rPr>
        <w:t>管理员课程删除</w:t>
      </w:r>
      <w:r w:rsidRPr="00F617D2">
        <w:rPr>
          <w:sz w:val="28"/>
          <w:szCs w:val="28"/>
        </w:rPr>
        <w:t>测试用例</w:t>
      </w:r>
      <w:bookmarkEnd w:id="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5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课程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5" w:name="_Toc470462314"/>
      <w:r w:rsidRPr="00F617D2">
        <w:rPr>
          <w:rFonts w:hint="eastAsia"/>
          <w:sz w:val="28"/>
          <w:szCs w:val="28"/>
        </w:rPr>
        <w:t>管理员资料搜索</w:t>
      </w:r>
      <w:r w:rsidRPr="00F617D2">
        <w:rPr>
          <w:sz w:val="28"/>
          <w:szCs w:val="28"/>
        </w:rPr>
        <w:t>测试用例</w:t>
      </w:r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项目</w:t>
            </w:r>
            <w:r w:rsidRPr="00F22258">
              <w:rPr>
                <w:rFonts w:hint="eastAsia"/>
              </w:rPr>
              <w:t>/</w:t>
            </w:r>
            <w:r w:rsidRPr="00F22258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软件工程系列课程辅助网站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>
              <w:t>TC-AD-06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搜索进行测试，保证能正常运行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数据库中存在课程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</w:t>
            </w:r>
          </w:p>
          <w:p w:rsidR="00186C82" w:rsidRPr="00F22258" w:rsidRDefault="00186C82" w:rsidP="00E9092E">
            <w:r w:rsidRPr="00F22258">
              <w:rPr>
                <w:rFonts w:hint="eastAsia"/>
              </w:rPr>
              <w:lastRenderedPageBreak/>
              <w:t>课程名：软件工程</w:t>
            </w:r>
          </w:p>
          <w:p w:rsidR="00186C82" w:rsidRPr="00F22258" w:rsidRDefault="00186C82" w:rsidP="00E9092E">
            <w:r w:rsidRPr="00F22258">
              <w:rPr>
                <w:rFonts w:hint="eastAsia"/>
              </w:rPr>
              <w:t>文件名：</w:t>
            </w:r>
            <w:r w:rsidRPr="00F22258">
              <w:rPr>
                <w:rFonts w:hint="eastAsia"/>
              </w:rPr>
              <w:t>XXX.PPT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8522" w:type="dxa"/>
            <w:gridSpan w:val="8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预期结果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文件名，输入文件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文件名：</w:t>
            </w:r>
            <w:r w:rsidRPr="00F22258">
              <w:rPr>
                <w:rFonts w:hint="eastAsia"/>
              </w:rPr>
              <w:t>XXX.PPT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号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软件工程软件工程软件工程软件工程工程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···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文件名，输入文件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文件名：测试用例（重复</w:t>
            </w:r>
            <w:r w:rsidRPr="00F22258">
              <w:rPr>
                <w:rFonts w:hint="eastAsia"/>
              </w:rPr>
              <w:t>100</w:t>
            </w:r>
            <w:r w:rsidRPr="00F22258"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：文件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6" w:name="_Toc470462315"/>
      <w:r w:rsidRPr="00F617D2">
        <w:rPr>
          <w:rFonts w:hint="eastAsia"/>
          <w:sz w:val="28"/>
          <w:szCs w:val="28"/>
        </w:rPr>
        <w:t>管理员资料修改</w:t>
      </w:r>
      <w:r w:rsidRPr="00F617D2">
        <w:rPr>
          <w:sz w:val="28"/>
          <w:szCs w:val="28"/>
        </w:rPr>
        <w:t>测试用例</w:t>
      </w:r>
      <w:bookmarkEnd w:id="6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7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XXX.PPT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XXX.PPT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号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文件名：测试用例（重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：文件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7" w:name="_Toc470462316"/>
      <w:r w:rsidRPr="00F617D2">
        <w:rPr>
          <w:rFonts w:hint="eastAsia"/>
          <w:sz w:val="28"/>
          <w:szCs w:val="28"/>
        </w:rPr>
        <w:t>管理员资料删除</w:t>
      </w:r>
      <w:r w:rsidRPr="00F617D2">
        <w:rPr>
          <w:sz w:val="28"/>
          <w:szCs w:val="28"/>
        </w:rPr>
        <w:t>测试用例</w:t>
      </w:r>
      <w:bookmarkEnd w:id="6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8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8" w:name="_Toc470462317"/>
      <w:r w:rsidRPr="00F617D2">
        <w:rPr>
          <w:rFonts w:hint="eastAsia"/>
          <w:sz w:val="28"/>
          <w:szCs w:val="28"/>
        </w:rPr>
        <w:t>管理员答疑搜索</w:t>
      </w:r>
      <w:r w:rsidRPr="00F617D2">
        <w:rPr>
          <w:sz w:val="28"/>
          <w:szCs w:val="28"/>
        </w:rPr>
        <w:t>测试用例</w:t>
      </w:r>
      <w:bookmarkEnd w:id="6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9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答疑搜索进行测试，保证能正常运行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答疑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Pr="004A3D3C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答疑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号有误</w:t>
            </w:r>
          </w:p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9" w:name="_Toc470462318"/>
      <w:r w:rsidRPr="00F617D2">
        <w:rPr>
          <w:rFonts w:hint="eastAsia"/>
          <w:sz w:val="28"/>
          <w:szCs w:val="28"/>
        </w:rPr>
        <w:t>管理员答疑进入</w:t>
      </w:r>
      <w:r w:rsidRPr="00F617D2">
        <w:rPr>
          <w:sz w:val="28"/>
          <w:szCs w:val="28"/>
        </w:rPr>
        <w:t>测试用例</w:t>
      </w:r>
      <w:bookmarkEnd w:id="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0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进入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进入答疑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  <w:p w:rsidR="00186C82" w:rsidRDefault="00186C82" w:rsidP="00E9092E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答疑状态设置为未开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进入答疑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答疑</w:t>
            </w:r>
          </w:p>
          <w:p w:rsidR="00186C82" w:rsidRDefault="00186C82" w:rsidP="00E9092E">
            <w:r>
              <w:rPr>
                <w:rFonts w:hint="eastAsia"/>
              </w:rPr>
              <w:t>选择想要进入的课程</w:t>
            </w:r>
          </w:p>
          <w:p w:rsidR="00186C82" w:rsidRDefault="00186C82" w:rsidP="00E9092E">
            <w:r>
              <w:rPr>
                <w:rFonts w:hint="eastAsia"/>
              </w:rPr>
              <w:t>点击进入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显示答疑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提示不能进入答疑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未开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0" w:name="_Toc470462319"/>
      <w:r w:rsidRPr="00F617D2">
        <w:rPr>
          <w:rFonts w:hint="eastAsia"/>
          <w:sz w:val="28"/>
          <w:szCs w:val="28"/>
        </w:rPr>
        <w:t>管理员答疑删除测试用例</w:t>
      </w:r>
      <w:bookmarkEnd w:id="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1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答疑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答疑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1" w:name="_Toc470462320"/>
      <w:r w:rsidRPr="00F617D2">
        <w:rPr>
          <w:rFonts w:hint="eastAsia"/>
          <w:sz w:val="28"/>
          <w:szCs w:val="28"/>
        </w:rPr>
        <w:t>管理员公告搜索</w:t>
      </w:r>
      <w:r w:rsidRPr="00F617D2">
        <w:rPr>
          <w:sz w:val="28"/>
          <w:szCs w:val="28"/>
        </w:rPr>
        <w:t>测试用例</w:t>
      </w:r>
      <w:bookmarkEnd w:id="7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项目</w:t>
            </w:r>
            <w:r w:rsidRPr="00F22258">
              <w:rPr>
                <w:rFonts w:hint="eastAsia"/>
              </w:rPr>
              <w:t>/</w:t>
            </w:r>
            <w:r w:rsidRPr="00F22258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软件工程系列课程辅助网站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>
              <w:t>TC-AD-12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公告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>
              <w:rPr>
                <w:rFonts w:hint="eastAsia"/>
              </w:rPr>
              <w:t>公告</w:t>
            </w:r>
            <w:r w:rsidRPr="00F22258">
              <w:rPr>
                <w:rFonts w:hint="eastAsia"/>
              </w:rPr>
              <w:t>搜索进行测试，保证能正常运行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数据库中存在</w:t>
            </w:r>
            <w:r>
              <w:rPr>
                <w:rFonts w:hint="eastAsia"/>
              </w:rPr>
              <w:t>公告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0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8522" w:type="dxa"/>
            <w:gridSpan w:val="8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预期结果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  <w:r>
              <w:rPr>
                <w:rFonts w:hint="eastAsia"/>
              </w:rPr>
              <w:t>公告所在日期范围</w:t>
            </w:r>
            <w:r w:rsidRPr="00F22258">
              <w:rPr>
                <w:rFonts w:hint="eastAsia"/>
              </w:rPr>
              <w:t>，点击搜</w:t>
            </w:r>
            <w:r w:rsidRPr="00F22258">
              <w:rPr>
                <w:rFonts w:hint="eastAsia"/>
              </w:rPr>
              <w:lastRenderedPageBreak/>
              <w:t>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0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</w:t>
            </w:r>
            <w:r>
              <w:rPr>
                <w:rFonts w:hint="eastAsia"/>
              </w:rPr>
              <w:t>公告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  <w:r>
              <w:rPr>
                <w:rFonts w:hint="eastAsia"/>
              </w:rPr>
              <w:t>公告所在日期范围</w:t>
            </w:r>
            <w:r w:rsidRPr="00F22258">
              <w:rPr>
                <w:rFonts w:hint="eastAsia"/>
              </w:rPr>
              <w:t>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3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  <w:tc>
          <w:tcPr>
            <w:tcW w:w="1468" w:type="dxa"/>
          </w:tcPr>
          <w:p w:rsidR="00186C82" w:rsidRPr="00F22258" w:rsidRDefault="00186C82" w:rsidP="00E9092E">
            <w:r>
              <w:rPr>
                <w:rFonts w:hint="eastAsia"/>
              </w:rPr>
              <w:t>提示时间顺序错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2" w:name="_Toc470462321"/>
      <w:r w:rsidRPr="00F617D2">
        <w:rPr>
          <w:rFonts w:hint="eastAsia"/>
          <w:sz w:val="28"/>
          <w:szCs w:val="28"/>
        </w:rPr>
        <w:t>管理员公告新增</w:t>
      </w:r>
      <w:r w:rsidRPr="00F617D2">
        <w:rPr>
          <w:sz w:val="28"/>
          <w:szCs w:val="28"/>
        </w:rPr>
        <w:t>测试用例</w:t>
      </w:r>
      <w:bookmarkEnd w:id="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3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公告新增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新增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添加</w:t>
            </w:r>
          </w:p>
          <w:p w:rsidR="00186C82" w:rsidRDefault="00186C82" w:rsidP="00E9092E">
            <w:r>
              <w:rPr>
                <w:rFonts w:hint="eastAsia"/>
              </w:rPr>
              <w:t>输入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新增成功</w:t>
            </w:r>
          </w:p>
        </w:tc>
      </w:tr>
    </w:tbl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3" w:name="_Toc470462322"/>
      <w:r w:rsidRPr="00F617D2">
        <w:rPr>
          <w:rFonts w:hint="eastAsia"/>
          <w:sz w:val="28"/>
          <w:szCs w:val="28"/>
        </w:rPr>
        <w:t>管理员公告修改测试用例</w:t>
      </w:r>
      <w:bookmarkEnd w:id="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4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管理员公告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4" w:name="_Toc470462323"/>
      <w:r w:rsidRPr="00F617D2">
        <w:rPr>
          <w:rFonts w:hint="eastAsia"/>
          <w:sz w:val="28"/>
          <w:szCs w:val="28"/>
        </w:rPr>
        <w:t>管理员资料删除</w:t>
      </w:r>
      <w:r w:rsidRPr="00F617D2">
        <w:rPr>
          <w:sz w:val="28"/>
          <w:szCs w:val="28"/>
        </w:rPr>
        <w:t>测试用例</w:t>
      </w:r>
      <w:bookmarkEnd w:id="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5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5" w:name="_Toc470462324"/>
      <w:r w:rsidRPr="00F617D2">
        <w:rPr>
          <w:rFonts w:hint="eastAsia"/>
          <w:sz w:val="28"/>
          <w:szCs w:val="28"/>
        </w:rPr>
        <w:t>管理员友情链接删除</w:t>
      </w:r>
      <w:r w:rsidRPr="00F617D2">
        <w:rPr>
          <w:sz w:val="28"/>
          <w:szCs w:val="28"/>
        </w:rPr>
        <w:t>测试用例</w:t>
      </w:r>
      <w:bookmarkEnd w:id="7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6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友情链接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友情链接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</w:t>
            </w:r>
            <w:r>
              <w:rPr>
                <w:rFonts w:hint="eastAsia"/>
              </w:rPr>
              <w:lastRenderedPageBreak/>
              <w:t>正常完成</w:t>
            </w:r>
          </w:p>
        </w:tc>
        <w:tc>
          <w:tcPr>
            <w:tcW w:w="1701" w:type="dxa"/>
            <w:gridSpan w:val="2"/>
          </w:tcPr>
          <w:p w:rsidR="00186C82" w:rsidRDefault="00186C82" w:rsidP="002A5E1C">
            <w:r>
              <w:rPr>
                <w:rFonts w:hint="eastAsia"/>
              </w:rPr>
              <w:lastRenderedPageBreak/>
              <w:t>选择要删除的</w:t>
            </w:r>
            <w:r w:rsidR="002A5E1C">
              <w:rPr>
                <w:rFonts w:hint="eastAsia"/>
              </w:rPr>
              <w:t>友</w:t>
            </w:r>
            <w:r w:rsidR="002A5E1C">
              <w:rPr>
                <w:rFonts w:hint="eastAsia"/>
              </w:rPr>
              <w:lastRenderedPageBreak/>
              <w:t>情链接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</w:t>
            </w:r>
            <w:r>
              <w:rPr>
                <w:rFonts w:hint="eastAsia"/>
              </w:rPr>
              <w:lastRenderedPageBreak/>
              <w:t>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6" w:name="_Toc470462325"/>
      <w:r w:rsidRPr="00F617D2">
        <w:rPr>
          <w:rFonts w:hint="eastAsia"/>
          <w:sz w:val="28"/>
          <w:szCs w:val="28"/>
        </w:rPr>
        <w:t>管理员论坛帖子删除</w:t>
      </w:r>
      <w:r w:rsidRPr="00F617D2">
        <w:rPr>
          <w:sz w:val="28"/>
          <w:szCs w:val="28"/>
        </w:rPr>
        <w:t>测试用例</w:t>
      </w:r>
      <w:bookmarkEnd w:id="7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186C8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7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论坛帖子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论坛帖子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</w:t>
            </w:r>
            <w:r w:rsidR="002A5E1C">
              <w:rPr>
                <w:rFonts w:hint="eastAsia"/>
              </w:rPr>
              <w:t>帖子</w:t>
            </w:r>
            <w:r>
              <w:rPr>
                <w:rFonts w:hint="eastAsia"/>
              </w:rPr>
              <w:t>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Default="00186C82" w:rsidP="00186C82"/>
    <w:p w:rsidR="00186C82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7" w:name="_Toc470462326"/>
      <w:r w:rsidRPr="002A5E1C">
        <w:rPr>
          <w:rFonts w:hint="eastAsia"/>
          <w:sz w:val="28"/>
          <w:szCs w:val="28"/>
        </w:rPr>
        <w:t>管理员友情链接新增测试用例</w:t>
      </w:r>
      <w:bookmarkEnd w:id="7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18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新增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新增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lastRenderedPageBreak/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新增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添加</w:t>
            </w:r>
          </w:p>
          <w:p w:rsidR="002A5E1C" w:rsidRDefault="002A5E1C" w:rsidP="0011145C">
            <w:r>
              <w:rPr>
                <w:rFonts w:hint="eastAsia"/>
              </w:rPr>
              <w:t>输入内容</w:t>
            </w:r>
          </w:p>
          <w:p w:rsidR="002A5E1C" w:rsidRDefault="002A5E1C" w:rsidP="0011145C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新增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8" w:name="_Toc470462327"/>
      <w:r w:rsidRPr="002A5E1C">
        <w:rPr>
          <w:rFonts w:hint="eastAsia"/>
          <w:sz w:val="28"/>
          <w:szCs w:val="28"/>
        </w:rPr>
        <w:t>管理员友情链接修改测试用例</w:t>
      </w:r>
      <w:bookmarkEnd w:id="7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19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修改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修改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修改</w:t>
            </w:r>
          </w:p>
          <w:p w:rsidR="002A5E1C" w:rsidRDefault="002A5E1C" w:rsidP="0011145C">
            <w:r>
              <w:rPr>
                <w:rFonts w:hint="eastAsia"/>
              </w:rPr>
              <w:t>输入内容</w:t>
            </w:r>
          </w:p>
          <w:p w:rsidR="002A5E1C" w:rsidRDefault="002A5E1C" w:rsidP="0011145C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修改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9" w:name="_Toc470462328"/>
      <w:r w:rsidRPr="002A5E1C">
        <w:rPr>
          <w:rFonts w:hint="eastAsia"/>
          <w:sz w:val="28"/>
          <w:szCs w:val="28"/>
        </w:rPr>
        <w:t>管理员友情链接搜索测试用例</w:t>
      </w:r>
      <w:bookmarkEnd w:id="7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0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搜索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搜索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搜索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时间</w:t>
            </w:r>
          </w:p>
          <w:p w:rsidR="002A5E1C" w:rsidRDefault="002A5E1C" w:rsidP="0011145C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搜索时间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相关友情连接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0" w:name="_Toc470462329"/>
      <w:r w:rsidRPr="002A5E1C">
        <w:rPr>
          <w:rFonts w:hint="eastAsia"/>
          <w:sz w:val="28"/>
          <w:szCs w:val="28"/>
        </w:rPr>
        <w:lastRenderedPageBreak/>
        <w:t>管理员友情链接上移测试用例</w:t>
      </w:r>
      <w:bookmarkEnd w:id="8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1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上移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上移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上移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上移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上移指令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上移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1" w:name="_Toc470462330"/>
      <w:r w:rsidRPr="002A5E1C">
        <w:rPr>
          <w:rFonts w:hint="eastAsia"/>
          <w:sz w:val="28"/>
          <w:szCs w:val="28"/>
        </w:rPr>
        <w:t>管理员友情链接下移测试用例</w:t>
      </w:r>
      <w:bookmarkEnd w:id="8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2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下移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下移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下移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下移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下移指令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下移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2" w:name="_Toc470462331"/>
      <w:r w:rsidRPr="002A5E1C">
        <w:rPr>
          <w:rFonts w:hint="eastAsia"/>
          <w:sz w:val="28"/>
          <w:szCs w:val="28"/>
        </w:rPr>
        <w:t>管理员备份导出测试</w:t>
      </w:r>
      <w:r>
        <w:rPr>
          <w:rFonts w:hint="eastAsia"/>
          <w:sz w:val="28"/>
          <w:szCs w:val="28"/>
        </w:rPr>
        <w:t>用例</w:t>
      </w:r>
      <w:bookmarkEnd w:id="8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3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备份导出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导出备份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导出备份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导出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导出指令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出现下载界面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3" w:name="_Toc470462332"/>
      <w:r w:rsidRPr="002A5E1C">
        <w:rPr>
          <w:rFonts w:hint="eastAsia"/>
          <w:sz w:val="28"/>
          <w:szCs w:val="28"/>
        </w:rPr>
        <w:t>管理员备份导出测试</w:t>
      </w:r>
      <w:r>
        <w:rPr>
          <w:rFonts w:hint="eastAsia"/>
          <w:sz w:val="28"/>
          <w:szCs w:val="28"/>
        </w:rPr>
        <w:t>用例</w:t>
      </w:r>
      <w:bookmarkEnd w:id="8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4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备份导入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导入备份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导入备份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导入</w:t>
            </w:r>
          </w:p>
          <w:p w:rsidR="002A5E1C" w:rsidRDefault="002A5E1C" w:rsidP="0011145C">
            <w:r>
              <w:rPr>
                <w:rFonts w:hint="eastAsia"/>
              </w:rPr>
              <w:t>选择备份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导入指令</w:t>
            </w:r>
          </w:p>
          <w:p w:rsidR="002A5E1C" w:rsidRDefault="002A5E1C" w:rsidP="0011145C">
            <w:r>
              <w:rPr>
                <w:rFonts w:hint="eastAsia"/>
              </w:rPr>
              <w:t>相关备份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出现备份时候的页面</w:t>
            </w:r>
          </w:p>
        </w:tc>
      </w:tr>
    </w:tbl>
    <w:p w:rsidR="002A5E1C" w:rsidRPr="002A5E1C" w:rsidRDefault="002A5E1C" w:rsidP="002A5E1C"/>
    <w:p w:rsidR="00186C82" w:rsidRDefault="007414D1" w:rsidP="007414D1">
      <w:pPr>
        <w:pStyle w:val="2"/>
        <w:numPr>
          <w:ilvl w:val="1"/>
          <w:numId w:val="10"/>
        </w:numPr>
      </w:pPr>
      <w:bookmarkStart w:id="84" w:name="_Toc470462333"/>
      <w:r>
        <w:t>学生测试用例</w:t>
      </w:r>
      <w:bookmarkEnd w:id="84"/>
    </w:p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5" w:name="_Toc470462334"/>
      <w:r w:rsidRPr="002A5E1C">
        <w:rPr>
          <w:rFonts w:hint="eastAsia"/>
          <w:sz w:val="28"/>
          <w:szCs w:val="28"/>
        </w:rPr>
        <w:t>学生登录测试用例</w:t>
      </w:r>
      <w:bookmarkEnd w:id="8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TC-</w:t>
            </w:r>
            <w:r w:rsidRPr="002A5E1C">
              <w:t>ST</w:t>
            </w:r>
            <w:r w:rsidRPr="002A5E1C">
              <w:rPr>
                <w:rFonts w:hint="eastAsia"/>
              </w:rPr>
              <w:t>-01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嘘声登录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登录进行测试，确保学生用户能够准确登录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学生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student</w:t>
            </w:r>
            <w:r w:rsidRPr="002A5E1C">
              <w:rPr>
                <w:rFonts w:hint="eastAsia"/>
              </w:rPr>
              <w:t>；</w:t>
            </w:r>
            <w:r w:rsidRPr="002A5E1C">
              <w:rPr>
                <w:rFonts w:hint="eastAsia"/>
              </w:rPr>
              <w:t xml:space="preserve"> </w:t>
            </w:r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 123456</w:t>
            </w:r>
            <w:r w:rsidRPr="002A5E1C">
              <w:rPr>
                <w:rFonts w:hint="eastAsia"/>
              </w:rPr>
              <w:t>；（数据库表中有相应的信息）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 1234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，登录密码，验证码都正确，用户</w:t>
            </w:r>
            <w:r w:rsidRPr="002A5E1C">
              <w:rPr>
                <w:rFonts w:hint="eastAsia"/>
              </w:rPr>
              <w:lastRenderedPageBreak/>
              <w:t>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学生用户在网站主页上点击登录，出现登录页</w:t>
            </w:r>
            <w:r w:rsidRPr="002A5E1C">
              <w:rPr>
                <w:rFonts w:hint="eastAsia"/>
              </w:rPr>
              <w:lastRenderedPageBreak/>
              <w:t>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成功登录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a132dmin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789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111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验证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用户在网站主页上点击登录，出现登录页面，输入用户名，密码，验证码，选择用户类型，</w:t>
            </w:r>
            <w:r w:rsidRPr="002A5E1C">
              <w:rPr>
                <w:rFonts w:hint="eastAsia"/>
              </w:rPr>
              <w:lastRenderedPageBreak/>
              <w:t>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，登录密码，验证码都正确，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a132dmin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789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0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111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验证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密码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在网站主页</w:t>
            </w:r>
            <w:r w:rsidRPr="002A5E1C">
              <w:rPr>
                <w:rFonts w:hint="eastAsia"/>
              </w:rPr>
              <w:lastRenderedPageBreak/>
              <w:t>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登录失败，提</w:t>
            </w:r>
            <w:r w:rsidRPr="002A5E1C">
              <w:rPr>
                <w:rFonts w:hint="eastAsia"/>
              </w:rPr>
              <w:lastRenderedPageBreak/>
              <w:t>示密码为空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6" w:name="_Toc470462335"/>
      <w:r w:rsidRPr="002A5E1C">
        <w:rPr>
          <w:rFonts w:hint="eastAsia"/>
          <w:sz w:val="28"/>
          <w:szCs w:val="28"/>
        </w:rPr>
        <w:t>学生用户找回密码测试用例</w:t>
      </w:r>
      <w:bookmarkEnd w:id="86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TC-</w:t>
            </w:r>
            <w:r w:rsidRPr="002A5E1C">
              <w:t>ST</w:t>
            </w:r>
            <w:r w:rsidRPr="002A5E1C">
              <w:rPr>
                <w:rFonts w:hint="eastAsia"/>
              </w:rPr>
              <w:t>-02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找回密码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找回密码进行测试，确保用户能够在忘记密码时可以找回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>=</w:t>
            </w:r>
            <w:r w:rsidRPr="002A5E1C">
              <w:t xml:space="preserve"> 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  <w:r w:rsidRPr="002A5E1C">
              <w:rPr>
                <w:rFonts w:hint="eastAsia"/>
              </w:rPr>
              <w:t xml:space="preserve">; </w:t>
            </w:r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  <w:r w:rsidRPr="002A5E1C">
              <w:rPr>
                <w:rFonts w:hint="eastAsia"/>
              </w:rPr>
              <w:t>；</w:t>
            </w:r>
            <w:r w:rsidRPr="002A5E1C">
              <w:rPr>
                <w:rFonts w:hint="eastAsia"/>
              </w:rPr>
              <w:t xml:space="preserve"> </w:t>
            </w:r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正常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不存在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ad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用户名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号不存在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11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lastRenderedPageBreak/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找回密码失败，提示学号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号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选号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邮箱错误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</w:t>
            </w:r>
            <w:r w:rsidRPr="002A5E1C">
              <w:rPr>
                <w:rFonts w:hint="eastAsia"/>
              </w:rPr>
              <w:t>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邮箱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邮箱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邮箱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4321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验证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验证码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验证码为空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7" w:name="_Toc470462336"/>
      <w:r w:rsidRPr="002A5E1C">
        <w:rPr>
          <w:rFonts w:hint="eastAsia"/>
          <w:sz w:val="28"/>
          <w:szCs w:val="28"/>
        </w:rPr>
        <w:t>学生用户修改密码测试用例</w:t>
      </w:r>
      <w:bookmarkEnd w:id="87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26"/>
        <w:gridCol w:w="399"/>
        <w:gridCol w:w="970"/>
        <w:gridCol w:w="956"/>
        <w:gridCol w:w="684"/>
        <w:gridCol w:w="620"/>
        <w:gridCol w:w="2550"/>
        <w:gridCol w:w="1417"/>
      </w:tblGrid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2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TC-</w:t>
            </w:r>
            <w:r w:rsidRPr="002A5E1C">
              <w:t>ST</w:t>
            </w:r>
            <w:r w:rsidRPr="002A5E1C">
              <w:rPr>
                <w:rFonts w:hint="eastAsia"/>
              </w:rPr>
              <w:t>-03</w:t>
            </w:r>
          </w:p>
        </w:tc>
        <w:tc>
          <w:tcPr>
            <w:tcW w:w="130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396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修改密码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2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30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396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找回密码进行测试，确保用户能够修改密码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正常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成功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错误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旧密码错误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为空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新密码为空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少于</w:t>
            </w:r>
            <w:r w:rsidRPr="002A5E1C">
              <w:rPr>
                <w:rFonts w:hint="eastAsia"/>
              </w:rPr>
              <w:t>6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新密码长度少于</w:t>
            </w:r>
            <w:r w:rsidRPr="002A5E1C">
              <w:rPr>
                <w:rFonts w:hint="eastAsia"/>
              </w:rPr>
              <w:t>6</w:t>
            </w:r>
            <w:r w:rsidRPr="002A5E1C">
              <w:rPr>
                <w:rFonts w:hint="eastAsia"/>
              </w:rPr>
              <w:t>位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为</w:t>
            </w:r>
            <w:r w:rsidRPr="002A5E1C">
              <w:rPr>
                <w:rFonts w:hint="eastAsia"/>
              </w:rPr>
              <w:t>6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成功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大于</w:t>
            </w:r>
            <w:r w:rsidRPr="002A5E1C">
              <w:rPr>
                <w:rFonts w:hint="eastAsia"/>
              </w:rPr>
              <w:t>18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9101112134564564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新密码长度大于</w:t>
            </w:r>
            <w:r w:rsidRPr="002A5E1C">
              <w:rPr>
                <w:rFonts w:hint="eastAsia"/>
              </w:rPr>
              <w:t>18</w:t>
            </w:r>
            <w:r w:rsidRPr="002A5E1C">
              <w:rPr>
                <w:rFonts w:hint="eastAsia"/>
              </w:rPr>
              <w:t>位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为</w:t>
            </w:r>
            <w:r w:rsidRPr="002A5E1C">
              <w:rPr>
                <w:rFonts w:hint="eastAsia"/>
              </w:rPr>
              <w:t>18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9abcdefghj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9abcdefgh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成功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两次新密码不同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两次密码不同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</w:t>
            </w:r>
            <w:r w:rsidRPr="002A5E1C">
              <w:rPr>
                <w:rFonts w:hint="eastAsia"/>
              </w:rPr>
              <w:lastRenderedPageBreak/>
              <w:t>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</w:t>
            </w:r>
            <w:r w:rsidRPr="002A5E1C">
              <w:rPr>
                <w:rFonts w:hint="eastAsia"/>
              </w:rPr>
              <w:lastRenderedPageBreak/>
              <w:t>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1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修改密码失败，提示验证码错误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8" w:name="_Toc470462337"/>
      <w:r w:rsidRPr="002A5E1C">
        <w:rPr>
          <w:rFonts w:hint="eastAsia"/>
          <w:sz w:val="28"/>
          <w:szCs w:val="28"/>
        </w:rPr>
        <w:t>学生用户进入答疑课堂测试用例</w:t>
      </w:r>
      <w:bookmarkEnd w:id="88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4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进入答疑课堂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进入答疑课堂进行测试，确保用户能够进入答疑课堂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答疑课堂的起止时间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答疑时间：</w:t>
            </w:r>
            <w:r w:rsidRPr="002A5E1C">
              <w:rPr>
                <w:rFonts w:hint="eastAsia"/>
              </w:rPr>
              <w:t>2016-12-10 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00-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30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前时间在答疑时间段</w:t>
            </w:r>
          </w:p>
          <w:p w:rsidR="002A5E1C" w:rsidRPr="002A5E1C" w:rsidRDefault="002A5E1C" w:rsidP="002A5E1C"/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学生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设置当前时间：</w:t>
            </w:r>
            <w:r w:rsidRPr="002A5E1C">
              <w:rPr>
                <w:rFonts w:hint="eastAsia"/>
              </w:rPr>
              <w:t>2016-12-10 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08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成功进入答疑课堂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前时间不在答疑时间段</w:t>
            </w:r>
          </w:p>
          <w:p w:rsidR="002A5E1C" w:rsidRPr="002A5E1C" w:rsidRDefault="002A5E1C" w:rsidP="002A5E1C"/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学生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设置当前时间：</w:t>
            </w:r>
            <w:r w:rsidRPr="002A5E1C">
              <w:rPr>
                <w:rFonts w:hint="eastAsia"/>
              </w:rPr>
              <w:t>2016-12-10 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40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答疑课堂失败，提示当前时间不在答疑时间段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9" w:name="_Toc470462338"/>
      <w:r w:rsidRPr="002A5E1C">
        <w:rPr>
          <w:rFonts w:hint="eastAsia"/>
          <w:sz w:val="28"/>
          <w:szCs w:val="28"/>
        </w:rPr>
        <w:t>学生用户课堂发言测试用例</w:t>
      </w:r>
      <w:bookmarkEnd w:id="89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5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答疑课堂发言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在答疑课堂发言进行测试，确保用户能够在答疑课堂上交流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，且有答疑相关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在1-99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点击发送没反应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0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</w:t>
            </w:r>
            <w:r w:rsidRPr="002A5E1C">
              <w:t>“1234…</w:t>
            </w:r>
            <w:r w:rsidRPr="002A5E1C">
              <w:rPr>
                <w:rFonts w:hint="eastAsia"/>
              </w:rPr>
              <w:t>.5</w:t>
            </w:r>
            <w:r w:rsidRPr="002A5E1C">
              <w:t>”</w:t>
            </w:r>
            <w:r w:rsidRPr="002A5E1C">
              <w:rPr>
                <w:rFonts w:hint="eastAsia"/>
              </w:rPr>
              <w:t>(100</w:t>
            </w:r>
            <w:r w:rsidRPr="002A5E1C">
              <w:rPr>
                <w:rFonts w:hint="eastAsia"/>
              </w:rPr>
              <w:t>个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1字（大于100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</w:t>
            </w:r>
            <w:r w:rsidRPr="002A5E1C">
              <w:t>“1234…</w:t>
            </w:r>
            <w:r w:rsidRPr="002A5E1C">
              <w:rPr>
                <w:rFonts w:hint="eastAsia"/>
              </w:rPr>
              <w:t>.5</w:t>
            </w:r>
            <w:r w:rsidRPr="002A5E1C">
              <w:t>”</w:t>
            </w:r>
            <w:r w:rsidRPr="002A5E1C">
              <w:rPr>
                <w:rFonts w:hint="eastAsia"/>
              </w:rPr>
              <w:t>(101</w:t>
            </w:r>
            <w:r w:rsidRPr="002A5E1C">
              <w:rPr>
                <w:rFonts w:hint="eastAsia"/>
              </w:rPr>
              <w:t>个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失败，提示发言内容在</w:t>
            </w:r>
            <w:r w:rsidRPr="002A5E1C">
              <w:rPr>
                <w:rFonts w:hint="eastAsia"/>
              </w:rPr>
              <w:t>100</w:t>
            </w:r>
            <w:r w:rsidRPr="002A5E1C">
              <w:rPr>
                <w:rFonts w:hint="eastAsia"/>
              </w:rPr>
              <w:t>字以内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0" w:name="_Toc470462339"/>
      <w:r w:rsidRPr="002A5E1C">
        <w:rPr>
          <w:rFonts w:hint="eastAsia"/>
          <w:sz w:val="28"/>
          <w:szCs w:val="28"/>
        </w:rPr>
        <w:t>学生用户修改个人信息测试用例</w:t>
      </w:r>
      <w:bookmarkEnd w:id="90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24"/>
        <w:gridCol w:w="405"/>
        <w:gridCol w:w="962"/>
        <w:gridCol w:w="947"/>
        <w:gridCol w:w="686"/>
        <w:gridCol w:w="426"/>
        <w:gridCol w:w="2532"/>
        <w:gridCol w:w="1414"/>
      </w:tblGrid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09" w:type="dxa"/>
            <w:gridSpan w:val="2"/>
          </w:tcPr>
          <w:p w:rsidR="002A5E1C" w:rsidRPr="002A5E1C" w:rsidRDefault="002A5E1C" w:rsidP="002A5E1C">
            <w:r w:rsidRPr="002A5E1C">
              <w:t>TC-ST-06</w:t>
            </w:r>
          </w:p>
        </w:tc>
        <w:tc>
          <w:tcPr>
            <w:tcW w:w="1112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394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修改个人信息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0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12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394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修改个人信息进行测试，确保用户能够修改个人信息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296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，邮箱格式正确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 123456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  <w:p w:rsidR="002A5E1C" w:rsidRPr="002A5E1C" w:rsidRDefault="002A5E1C" w:rsidP="002A5E1C"/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信息成功，更新个人信息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格式错误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信息失败，提示手机号格式错误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格式错误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 123456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31400000@</w:t>
            </w: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信息失败，提示邮箱格式错误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输入</w:t>
            </w:r>
            <w:r w:rsidRPr="002A5E1C">
              <w:rPr>
                <w:color w:val="000000"/>
                <w:sz w:val="22"/>
              </w:rPr>
              <w:t>手机号为空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用户</w:t>
            </w:r>
            <w:r w:rsidRPr="002A5E1C">
              <w:rPr>
                <w:color w:val="000000"/>
                <w:sz w:val="22"/>
              </w:rPr>
              <w:t>进入个人信息页面，</w:t>
            </w:r>
            <w:r w:rsidRPr="002A5E1C">
              <w:rPr>
                <w:color w:val="000000"/>
                <w:sz w:val="22"/>
              </w:rPr>
              <w:lastRenderedPageBreak/>
              <w:t>没有填写手机号而</w:t>
            </w:r>
            <w:r w:rsidRPr="002A5E1C">
              <w:rPr>
                <w:rFonts w:hint="eastAsia"/>
                <w:color w:val="000000"/>
                <w:sz w:val="22"/>
              </w:rPr>
              <w:t>选择</w:t>
            </w:r>
            <w:r w:rsidRPr="002A5E1C">
              <w:rPr>
                <w:color w:val="000000"/>
                <w:sz w:val="22"/>
              </w:rPr>
              <w:t>了提交</w:t>
            </w:r>
            <w:r w:rsidRPr="002A5E1C">
              <w:rPr>
                <w:rFonts w:hint="eastAsia"/>
                <w:color w:val="000000"/>
                <w:sz w:val="22"/>
              </w:rPr>
              <w:t>修改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lastRenderedPageBreak/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</w:t>
            </w:r>
            <w:r w:rsidRPr="002A5E1C">
              <w:rPr>
                <w:rFonts w:hint="eastAsia"/>
                <w:color w:val="000000"/>
                <w:sz w:val="22"/>
              </w:rPr>
              <w:lastRenderedPageBreak/>
              <w:t>31400000@stu.zucc.edu.cn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修改个人</w:t>
            </w:r>
            <w:r w:rsidRPr="002A5E1C">
              <w:t>信息失败，提示</w:t>
            </w:r>
            <w:r w:rsidRPr="002A5E1C">
              <w:lastRenderedPageBreak/>
              <w:t>输入信息不完整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5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输入</w:t>
            </w:r>
            <w:r w:rsidRPr="002A5E1C">
              <w:rPr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>为</w:t>
            </w:r>
            <w:r w:rsidRPr="002A5E1C">
              <w:rPr>
                <w:color w:val="000000"/>
                <w:sz w:val="22"/>
              </w:rPr>
              <w:t>空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用户</w:t>
            </w:r>
            <w:r w:rsidRPr="002A5E1C">
              <w:rPr>
                <w:color w:val="000000"/>
                <w:sz w:val="22"/>
              </w:rPr>
              <w:t>进入个人信息页面，没有填写</w:t>
            </w: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color w:val="000000"/>
                <w:sz w:val="22"/>
              </w:rPr>
              <w:t>地址而</w:t>
            </w:r>
            <w:r w:rsidRPr="002A5E1C">
              <w:rPr>
                <w:rFonts w:hint="eastAsia"/>
                <w:color w:val="000000"/>
                <w:sz w:val="22"/>
              </w:rPr>
              <w:t>选择</w:t>
            </w:r>
            <w:r w:rsidRPr="002A5E1C">
              <w:rPr>
                <w:color w:val="000000"/>
                <w:sz w:val="22"/>
              </w:rPr>
              <w:t>了提交</w:t>
            </w:r>
            <w:r w:rsidRPr="002A5E1C">
              <w:rPr>
                <w:rFonts w:hint="eastAsia"/>
                <w:color w:val="000000"/>
                <w:sz w:val="22"/>
              </w:rPr>
              <w:t>修改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123456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</w:t>
            </w:r>
            <w:r w:rsidRPr="002A5E1C">
              <w:t>信息失败，提示输入信息不完整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1" w:name="_Toc470462340"/>
      <w:r w:rsidRPr="002A5E1C">
        <w:rPr>
          <w:rFonts w:hint="eastAsia"/>
          <w:sz w:val="28"/>
          <w:szCs w:val="28"/>
        </w:rPr>
        <w:t>学生用户课程论坛发帖测试用例</w:t>
      </w:r>
      <w:bookmarkEnd w:id="9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7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课程论坛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课程论坛发帖进行测试，确保用户能够在课程论坛上面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在</w:t>
            </w:r>
            <w:r w:rsidRPr="002A5E1C">
              <w:rPr>
                <w:rFonts w:hint="eastAsia"/>
              </w:rPr>
              <w:t>1-20</w:t>
            </w:r>
            <w:r w:rsidRPr="002A5E1C">
              <w:rPr>
                <w:rFonts w:hint="eastAsia"/>
              </w:rPr>
              <w:t>字，内容在</w:t>
            </w:r>
            <w:r w:rsidRPr="002A5E1C">
              <w:rPr>
                <w:rFonts w:hint="eastAsia"/>
              </w:rPr>
              <w:t>1-899</w:t>
            </w:r>
            <w:r w:rsidRPr="002A5E1C">
              <w:rPr>
                <w:rFonts w:hint="eastAsia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成功在课程论坛上发帖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论坛发帖失败，提示标题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为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论坛发帖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大于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</w:t>
            </w:r>
            <w:r w:rsidRPr="002A5E1C">
              <w:rPr>
                <w:rFonts w:hint="eastAsia"/>
              </w:rPr>
              <w:lastRenderedPageBreak/>
              <w:t>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课程论坛发帖失败，提示帖子标题应</w:t>
            </w:r>
            <w:r w:rsidRPr="002A5E1C">
              <w:rPr>
                <w:rFonts w:hint="eastAsia"/>
              </w:rPr>
              <w:lastRenderedPageBreak/>
              <w:t>在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内容为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内容为</w:t>
            </w:r>
            <w:r w:rsidRPr="002A5E1C">
              <w:rPr>
                <w:rFonts w:hint="eastAsia"/>
              </w:rPr>
              <w:t>901</w:t>
            </w:r>
            <w:r w:rsidRPr="002A5E1C">
              <w:rPr>
                <w:rFonts w:hint="eastAsia"/>
              </w:rPr>
              <w:t>字（大于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应在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上传</w:t>
            </w:r>
            <w:r w:rsidRPr="002A5E1C">
              <w:t>附件超过三个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</w:t>
            </w:r>
            <w:r w:rsidRPr="002A5E1C">
              <w:t>进入课程论坛，</w:t>
            </w:r>
            <w:r w:rsidRPr="002A5E1C">
              <w:rPr>
                <w:rFonts w:hint="eastAsia"/>
              </w:rPr>
              <w:t>点击</w:t>
            </w:r>
            <w:r w:rsidRPr="002A5E1C">
              <w:t>发帖，</w:t>
            </w:r>
            <w:r w:rsidRPr="002A5E1C">
              <w:rPr>
                <w:rFonts w:hint="eastAsia"/>
              </w:rPr>
              <w:t>输入标题，内容，</w:t>
            </w:r>
            <w:r w:rsidRPr="002A5E1C">
              <w:t>上传三个附件</w:t>
            </w:r>
            <w:r w:rsidRPr="002A5E1C">
              <w:rPr>
                <w:rFonts w:hint="eastAsia"/>
              </w:rPr>
              <w:t>后</w:t>
            </w:r>
            <w:r w:rsidRPr="002A5E1C">
              <w:t>又选择一个附件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点击上传</w:t>
            </w:r>
            <w:r w:rsidRPr="002A5E1C">
              <w:t>附件按钮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上传</w:t>
            </w:r>
            <w:r w:rsidRPr="002A5E1C">
              <w:t>失败，提示上传附件数量已到最大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已</w:t>
            </w:r>
            <w:r w:rsidRPr="002A5E1C">
              <w:t>被</w:t>
            </w:r>
            <w:r w:rsidRPr="002A5E1C">
              <w:rPr>
                <w:rFonts w:hint="eastAsia"/>
              </w:rPr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弹出</w:t>
            </w:r>
            <w:r w:rsidRPr="002A5E1C">
              <w:t>提示提示用户已被</w:t>
            </w:r>
            <w:r w:rsidRPr="002A5E1C">
              <w:rPr>
                <w:rFonts w:hint="eastAsia"/>
              </w:rPr>
              <w:t>禁言</w:t>
            </w:r>
            <w:r w:rsidRPr="002A5E1C">
              <w:t>，发帖失败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2" w:name="_Toc470462341"/>
      <w:r w:rsidRPr="002A5E1C">
        <w:rPr>
          <w:rFonts w:hint="eastAsia"/>
          <w:sz w:val="28"/>
          <w:szCs w:val="28"/>
        </w:rPr>
        <w:t>学生用户课程论坛回复帖子测试用例</w:t>
      </w:r>
      <w:bookmarkEnd w:id="92"/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8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课程论坛回复帖子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在课程论坛上面回帖进行测试，确保用户能够正常回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，存在课程论坛帖子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1-499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按钮按下无反应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1</w:t>
            </w:r>
            <w:r w:rsidRPr="002A5E1C">
              <w:rPr>
                <w:rFonts w:hint="eastAsia"/>
              </w:rPr>
              <w:t>字（大于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，提示回复内容应在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已被</w:t>
            </w:r>
            <w:r w:rsidRPr="002A5E1C"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，</w:t>
            </w:r>
            <w:r w:rsidRPr="002A5E1C">
              <w:rPr>
                <w:color w:val="000000"/>
                <w:sz w:val="22"/>
              </w:rPr>
              <w:t>但用户</w:t>
            </w:r>
            <w:r w:rsidRPr="002A5E1C">
              <w:rPr>
                <w:rFonts w:hint="eastAsia"/>
                <w:color w:val="000000"/>
                <w:sz w:val="22"/>
              </w:rPr>
              <w:t>已被</w:t>
            </w:r>
            <w:r w:rsidRPr="002A5E1C">
              <w:rPr>
                <w:color w:val="000000"/>
                <w:sz w:val="22"/>
              </w:rPr>
              <w:t>禁言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</w:t>
            </w:r>
            <w:r w:rsidRPr="002A5E1C">
              <w:t>，提示用户</w:t>
            </w:r>
            <w:r w:rsidRPr="002A5E1C">
              <w:rPr>
                <w:rFonts w:hint="eastAsia"/>
              </w:rPr>
              <w:t>已被</w:t>
            </w:r>
            <w:r w:rsidRPr="002A5E1C">
              <w:t>禁言不能回复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3" w:name="_Toc470462342"/>
      <w:r w:rsidRPr="002A5E1C">
        <w:rPr>
          <w:rFonts w:hint="eastAsia"/>
          <w:sz w:val="28"/>
          <w:szCs w:val="28"/>
        </w:rPr>
        <w:lastRenderedPageBreak/>
        <w:t>学生用户网站论坛发帖测试用例</w:t>
      </w:r>
      <w:bookmarkEnd w:id="93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9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网站论坛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网站论坛发帖进行测试，确保用户能够在网站论坛上面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在</w:t>
            </w:r>
            <w:r w:rsidRPr="002A5E1C">
              <w:rPr>
                <w:rFonts w:hint="eastAsia"/>
                <w:color w:val="000000"/>
                <w:sz w:val="22"/>
              </w:rPr>
              <w:t>1-20</w:t>
            </w:r>
            <w:r w:rsidRPr="002A5E1C">
              <w:rPr>
                <w:rFonts w:hint="eastAsia"/>
                <w:color w:val="000000"/>
                <w:sz w:val="22"/>
              </w:rPr>
              <w:t>字，内容在</w:t>
            </w:r>
            <w:r w:rsidRPr="002A5E1C">
              <w:rPr>
                <w:rFonts w:hint="eastAsia"/>
                <w:color w:val="000000"/>
                <w:sz w:val="22"/>
              </w:rPr>
              <w:t>1-899</w:t>
            </w:r>
            <w:r w:rsidRPr="002A5E1C"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网站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成功在网站论坛上发帖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网站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网站论坛发帖失败，提示标题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为</w:t>
            </w:r>
            <w:r w:rsidRPr="002A5E1C">
              <w:rPr>
                <w:rFonts w:hint="eastAsia"/>
                <w:color w:val="000000"/>
                <w:sz w:val="22"/>
              </w:rPr>
              <w:t>21</w:t>
            </w:r>
            <w:r w:rsidRPr="002A5E1C"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网站论坛发帖成功</w:t>
            </w:r>
          </w:p>
        </w:tc>
      </w:tr>
      <w:tr w:rsidR="002A5E1C" w:rsidRPr="002A5E1C" w:rsidTr="0011145C">
        <w:trPr>
          <w:trHeight w:val="2044"/>
        </w:trPr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大于</w:t>
            </w:r>
            <w:r w:rsidRPr="002A5E1C">
              <w:rPr>
                <w:rFonts w:hint="eastAsia"/>
                <w:color w:val="000000"/>
                <w:sz w:val="22"/>
              </w:rPr>
              <w:t>21</w:t>
            </w:r>
            <w:r w:rsidRPr="002A5E1C"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网站论坛发帖失败，提示帖子标题应在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内容为</w:t>
            </w:r>
            <w:r w:rsidRPr="002A5E1C">
              <w:rPr>
                <w:rFonts w:hint="eastAsia"/>
                <w:color w:val="000000"/>
                <w:sz w:val="22"/>
              </w:rPr>
              <w:t>900</w:t>
            </w:r>
            <w:r w:rsidRPr="002A5E1C"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内容为</w:t>
            </w:r>
            <w:r w:rsidRPr="002A5E1C">
              <w:rPr>
                <w:rFonts w:hint="eastAsia"/>
                <w:color w:val="000000"/>
                <w:sz w:val="22"/>
              </w:rPr>
              <w:t>901</w:t>
            </w:r>
            <w:r w:rsidRPr="002A5E1C">
              <w:rPr>
                <w:rFonts w:hint="eastAsia"/>
                <w:color w:val="000000"/>
                <w:sz w:val="22"/>
              </w:rPr>
              <w:t>字（大于</w:t>
            </w:r>
            <w:r w:rsidRPr="002A5E1C">
              <w:rPr>
                <w:rFonts w:hint="eastAsia"/>
                <w:color w:val="000000"/>
                <w:sz w:val="22"/>
              </w:rPr>
              <w:t>900</w:t>
            </w:r>
            <w:r w:rsidRPr="002A5E1C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应在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上传</w:t>
            </w:r>
            <w:r w:rsidRPr="002A5E1C">
              <w:rPr>
                <w:color w:val="000000"/>
                <w:sz w:val="22"/>
              </w:rPr>
              <w:t>附件超过三个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用户</w:t>
            </w:r>
            <w:r w:rsidRPr="002A5E1C">
              <w:rPr>
                <w:color w:val="000000"/>
                <w:sz w:val="22"/>
              </w:rPr>
              <w:t>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color w:val="000000"/>
                <w:sz w:val="22"/>
              </w:rPr>
              <w:t>论坛，</w:t>
            </w:r>
            <w:r w:rsidRPr="002A5E1C">
              <w:rPr>
                <w:rFonts w:hint="eastAsia"/>
                <w:color w:val="000000"/>
                <w:sz w:val="22"/>
              </w:rPr>
              <w:t>点击</w:t>
            </w:r>
            <w:r w:rsidRPr="002A5E1C">
              <w:rPr>
                <w:color w:val="000000"/>
                <w:sz w:val="22"/>
              </w:rPr>
              <w:t>发帖，</w:t>
            </w:r>
            <w:r w:rsidRPr="002A5E1C">
              <w:rPr>
                <w:rFonts w:hint="eastAsia"/>
                <w:color w:val="000000"/>
                <w:sz w:val="22"/>
              </w:rPr>
              <w:t>输入标题，内容，</w:t>
            </w:r>
            <w:r w:rsidRPr="002A5E1C">
              <w:rPr>
                <w:color w:val="000000"/>
                <w:sz w:val="22"/>
              </w:rPr>
              <w:t>上传三个附件</w:t>
            </w:r>
            <w:r w:rsidRPr="002A5E1C">
              <w:rPr>
                <w:rFonts w:hint="eastAsia"/>
                <w:color w:val="000000"/>
                <w:sz w:val="22"/>
              </w:rPr>
              <w:t>后</w:t>
            </w:r>
            <w:r w:rsidRPr="002A5E1C">
              <w:rPr>
                <w:color w:val="000000"/>
                <w:sz w:val="22"/>
              </w:rPr>
              <w:t>又选择一个附件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点击上传</w:t>
            </w:r>
            <w:r w:rsidRPr="002A5E1C">
              <w:t>附件按钮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上传</w:t>
            </w:r>
            <w:r w:rsidRPr="002A5E1C">
              <w:t>失败，提示上传附件数量已到最大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用户已</w:t>
            </w:r>
            <w:r w:rsidRPr="002A5E1C">
              <w:rPr>
                <w:color w:val="000000"/>
                <w:sz w:val="22"/>
              </w:rPr>
              <w:t>被</w:t>
            </w:r>
            <w:r w:rsidRPr="002A5E1C">
              <w:rPr>
                <w:rFonts w:hint="eastAsia"/>
                <w:color w:val="000000"/>
                <w:sz w:val="22"/>
              </w:rPr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弹出</w:t>
            </w:r>
            <w:r w:rsidRPr="002A5E1C">
              <w:t>提示提示用户已被</w:t>
            </w:r>
            <w:r w:rsidRPr="002A5E1C">
              <w:rPr>
                <w:rFonts w:hint="eastAsia"/>
              </w:rPr>
              <w:t>禁言</w:t>
            </w:r>
            <w:r w:rsidRPr="002A5E1C">
              <w:t>，发帖失败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4" w:name="_Toc470462343"/>
      <w:r w:rsidRPr="002A5E1C">
        <w:rPr>
          <w:rFonts w:hint="eastAsia"/>
          <w:sz w:val="28"/>
          <w:szCs w:val="28"/>
        </w:rPr>
        <w:t>学生用户网站论坛回复帖子测试用例</w:t>
      </w:r>
      <w:bookmarkEnd w:id="94"/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10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网站论坛回复帖子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在网站论坛上面回帖进行测试，确保用户能够正常回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，存在网站论坛帖子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1-499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</w:t>
            </w:r>
            <w:r w:rsidRPr="002A5E1C">
              <w:rPr>
                <w:rFonts w:hint="eastAsia"/>
                <w:color w:val="000000"/>
                <w:sz w:val="22"/>
              </w:rPr>
              <w:lastRenderedPageBreak/>
              <w:t>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按钮按下无反应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1</w:t>
            </w:r>
            <w:r w:rsidRPr="002A5E1C">
              <w:rPr>
                <w:rFonts w:hint="eastAsia"/>
              </w:rPr>
              <w:t>字（大于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，提示回复内容应在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已被</w:t>
            </w:r>
            <w:r w:rsidRPr="002A5E1C"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，</w:t>
            </w:r>
            <w:r w:rsidRPr="002A5E1C">
              <w:rPr>
                <w:color w:val="000000"/>
                <w:sz w:val="22"/>
              </w:rPr>
              <w:t>但用户</w:t>
            </w:r>
            <w:r w:rsidRPr="002A5E1C">
              <w:rPr>
                <w:rFonts w:hint="eastAsia"/>
                <w:color w:val="000000"/>
                <w:sz w:val="22"/>
              </w:rPr>
              <w:t>已被</w:t>
            </w:r>
            <w:r w:rsidRPr="002A5E1C">
              <w:rPr>
                <w:color w:val="000000"/>
                <w:sz w:val="22"/>
              </w:rPr>
              <w:t>禁言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</w:t>
            </w:r>
            <w:r w:rsidRPr="002A5E1C">
              <w:t>，提示用户</w:t>
            </w:r>
            <w:r w:rsidRPr="002A5E1C">
              <w:rPr>
                <w:rFonts w:hint="eastAsia"/>
              </w:rPr>
              <w:t>已被</w:t>
            </w:r>
            <w:r w:rsidRPr="002A5E1C">
              <w:t>禁言不能回复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5" w:name="_Toc470462344"/>
      <w:r w:rsidRPr="002A5E1C">
        <w:rPr>
          <w:rFonts w:hint="eastAsia"/>
          <w:sz w:val="28"/>
          <w:szCs w:val="28"/>
        </w:rPr>
        <w:t>学生用户课程搜索测试用例</w:t>
      </w:r>
      <w:bookmarkEnd w:id="95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940"/>
        <w:gridCol w:w="411"/>
        <w:gridCol w:w="969"/>
        <w:gridCol w:w="966"/>
        <w:gridCol w:w="695"/>
        <w:gridCol w:w="418"/>
        <w:gridCol w:w="2468"/>
        <w:gridCol w:w="1429"/>
      </w:tblGrid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35" w:type="dxa"/>
            <w:gridSpan w:val="2"/>
          </w:tcPr>
          <w:p w:rsidR="002A5E1C" w:rsidRPr="002A5E1C" w:rsidRDefault="002A5E1C" w:rsidP="002A5E1C">
            <w:r w:rsidRPr="002A5E1C">
              <w:t>TC-ST-11</w:t>
            </w:r>
          </w:p>
        </w:tc>
        <w:tc>
          <w:tcPr>
            <w:tcW w:w="1113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389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课程搜索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3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13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389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进行课程搜索进行测试，确保用户能够正常进行课程搜索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课程信息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296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40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38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66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88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2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40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38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不为空</w:t>
            </w:r>
          </w:p>
        </w:tc>
        <w:tc>
          <w:tcPr>
            <w:tcW w:w="166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88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需求</w:t>
            </w:r>
            <w:r w:rsidRPr="002A5E1C">
              <w:t>”</w:t>
            </w:r>
          </w:p>
        </w:tc>
        <w:tc>
          <w:tcPr>
            <w:tcW w:w="142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到有需求两字的所有课程</w:t>
            </w:r>
          </w:p>
        </w:tc>
      </w:tr>
      <w:tr w:rsidR="002A5E1C" w:rsidRPr="002A5E1C" w:rsidTr="0011145C">
        <w:tc>
          <w:tcPr>
            <w:tcW w:w="940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38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为空</w:t>
            </w:r>
          </w:p>
        </w:tc>
        <w:tc>
          <w:tcPr>
            <w:tcW w:w="166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88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2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按钮点击无反应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6" w:name="_Toc470462345"/>
      <w:r w:rsidRPr="002A5E1C">
        <w:rPr>
          <w:rFonts w:hint="eastAsia"/>
          <w:sz w:val="28"/>
          <w:szCs w:val="28"/>
        </w:rPr>
        <w:t>学生用户全站搜索测试用例</w:t>
      </w:r>
      <w:bookmarkEnd w:id="9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12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全站搜索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进行全站关键字搜索进行测试，确保用户能够正常进行全站搜索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相关课程，通知，帖子等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不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需求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到有需求两字的所有内容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按钮点击无反应</w:t>
            </w:r>
          </w:p>
        </w:tc>
      </w:tr>
    </w:tbl>
    <w:p w:rsidR="002A5E1C" w:rsidRPr="002A5E1C" w:rsidRDefault="002A5E1C" w:rsidP="002A5E1C"/>
    <w:sectPr w:rsidR="002A5E1C" w:rsidRPr="002A5E1C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22" w:rsidRDefault="00102E22" w:rsidP="00562684">
      <w:r>
        <w:separator/>
      </w:r>
    </w:p>
  </w:endnote>
  <w:endnote w:type="continuationSeparator" w:id="0">
    <w:p w:rsidR="00102E22" w:rsidRDefault="00102E22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A379F1" w:rsidRDefault="00A379F1" w:rsidP="00186C82">
        <w:pPr>
          <w:pStyle w:val="a8"/>
        </w:pPr>
        <w:r>
          <w:rPr>
            <w:rFonts w:hint="eastAsia"/>
          </w:rPr>
          <w:t xml:space="preserve">G16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60E" w:rsidRPr="0038760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</w:t>
        </w:r>
        <w:r>
          <w:t xml:space="preserve">  </w:t>
        </w:r>
        <w:r>
          <w:rPr>
            <w:rFonts w:hint="eastAsia"/>
          </w:rPr>
          <w:t>浙江大学城市学院</w:t>
        </w:r>
      </w:p>
    </w:sdtContent>
  </w:sdt>
  <w:p w:rsidR="00A379F1" w:rsidRDefault="00A379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22" w:rsidRDefault="00102E22" w:rsidP="00562684">
      <w:r>
        <w:separator/>
      </w:r>
    </w:p>
  </w:footnote>
  <w:footnote w:type="continuationSeparator" w:id="0">
    <w:p w:rsidR="00102E22" w:rsidRDefault="00102E22" w:rsidP="0056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01481"/>
    <w:multiLevelType w:val="hybridMultilevel"/>
    <w:tmpl w:val="7C4AAD16"/>
    <w:lvl w:ilvl="0" w:tplc="5B040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B15B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1E3262"/>
    <w:multiLevelType w:val="hybridMultilevel"/>
    <w:tmpl w:val="3096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CC6B55"/>
    <w:multiLevelType w:val="hybridMultilevel"/>
    <w:tmpl w:val="3096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D046EF"/>
    <w:multiLevelType w:val="hybridMultilevel"/>
    <w:tmpl w:val="142C303E"/>
    <w:lvl w:ilvl="0" w:tplc="393066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358D6"/>
    <w:multiLevelType w:val="hybridMultilevel"/>
    <w:tmpl w:val="8E18B58C"/>
    <w:lvl w:ilvl="0" w:tplc="069A9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D472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4C427C8"/>
    <w:multiLevelType w:val="hybridMultilevel"/>
    <w:tmpl w:val="BBC64650"/>
    <w:lvl w:ilvl="0" w:tplc="EE8A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F240EC"/>
    <w:multiLevelType w:val="multilevel"/>
    <w:tmpl w:val="DF24E9D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6D371B8"/>
    <w:multiLevelType w:val="hybridMultilevel"/>
    <w:tmpl w:val="BBC64650"/>
    <w:lvl w:ilvl="0" w:tplc="EE8A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A07622"/>
    <w:multiLevelType w:val="hybridMultilevel"/>
    <w:tmpl w:val="98B03CE2"/>
    <w:lvl w:ilvl="0" w:tplc="3034C7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57261B8"/>
    <w:multiLevelType w:val="hybridMultilevel"/>
    <w:tmpl w:val="528C1E58"/>
    <w:lvl w:ilvl="0" w:tplc="70529B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18"/>
  </w:num>
  <w:num w:numId="10">
    <w:abstractNumId w:val="11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8"/>
  </w:num>
  <w:num w:numId="16">
    <w:abstractNumId w:val="12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33794"/>
    <w:rsid w:val="00102E22"/>
    <w:rsid w:val="00143338"/>
    <w:rsid w:val="00145551"/>
    <w:rsid w:val="00185975"/>
    <w:rsid w:val="00186C82"/>
    <w:rsid w:val="001A1DEF"/>
    <w:rsid w:val="00200770"/>
    <w:rsid w:val="00211621"/>
    <w:rsid w:val="002A5E1C"/>
    <w:rsid w:val="00373668"/>
    <w:rsid w:val="00382891"/>
    <w:rsid w:val="0038760E"/>
    <w:rsid w:val="003A5097"/>
    <w:rsid w:val="003E1C2B"/>
    <w:rsid w:val="004825A6"/>
    <w:rsid w:val="004F17B1"/>
    <w:rsid w:val="004F60F2"/>
    <w:rsid w:val="005178F7"/>
    <w:rsid w:val="00520FF1"/>
    <w:rsid w:val="00562684"/>
    <w:rsid w:val="005B39AC"/>
    <w:rsid w:val="00611A1E"/>
    <w:rsid w:val="006F0B91"/>
    <w:rsid w:val="00730024"/>
    <w:rsid w:val="007414D1"/>
    <w:rsid w:val="0084492E"/>
    <w:rsid w:val="008466DB"/>
    <w:rsid w:val="00896754"/>
    <w:rsid w:val="008C10B0"/>
    <w:rsid w:val="00927AA3"/>
    <w:rsid w:val="00A05D9A"/>
    <w:rsid w:val="00A379F1"/>
    <w:rsid w:val="00A46052"/>
    <w:rsid w:val="00A9030D"/>
    <w:rsid w:val="00AD1283"/>
    <w:rsid w:val="00B049FD"/>
    <w:rsid w:val="00B931A4"/>
    <w:rsid w:val="00BE0073"/>
    <w:rsid w:val="00CB64EB"/>
    <w:rsid w:val="00CD3EA0"/>
    <w:rsid w:val="00CE7319"/>
    <w:rsid w:val="00D02C85"/>
    <w:rsid w:val="00D0422B"/>
    <w:rsid w:val="00D720D3"/>
    <w:rsid w:val="00DB030F"/>
    <w:rsid w:val="00E15DD8"/>
    <w:rsid w:val="00E24E8B"/>
    <w:rsid w:val="00E515E0"/>
    <w:rsid w:val="00E554D5"/>
    <w:rsid w:val="00E664B8"/>
    <w:rsid w:val="00E90607"/>
    <w:rsid w:val="00E9092E"/>
    <w:rsid w:val="00EB1EDF"/>
    <w:rsid w:val="00F15D46"/>
    <w:rsid w:val="00F353F3"/>
    <w:rsid w:val="00F617D2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D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337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D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617D2"/>
    <w:pPr>
      <w:ind w:leftChars="400" w:left="840"/>
    </w:pPr>
  </w:style>
  <w:style w:type="table" w:customStyle="1" w:styleId="11">
    <w:name w:val="网格型1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7C17-B59C-4759-9E5C-DAF5D7A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9</Pages>
  <Words>6211</Words>
  <Characters>35409</Characters>
  <Application>Microsoft Office Word</Application>
  <DocSecurity>0</DocSecurity>
  <Lines>295</Lines>
  <Paragraphs>83</Paragraphs>
  <ScaleCrop>false</ScaleCrop>
  <Company>Microsoft</Company>
  <LinksUpToDate>false</LinksUpToDate>
  <CharactersWithSpaces>4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11</cp:revision>
  <dcterms:created xsi:type="dcterms:W3CDTF">2016-11-19T10:03:00Z</dcterms:created>
  <dcterms:modified xsi:type="dcterms:W3CDTF">2017-01-01T09:00:00Z</dcterms:modified>
</cp:coreProperties>
</file>